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1D8D132D" w14:textId="5E742B12" w:rsidR="001A69F9" w:rsidRPr="00B56158" w:rsidRDefault="00FD6A95" w:rsidP="001A69F9">
      <w:pPr>
        <w:pStyle w:val="ny-h1-sub"/>
      </w:pPr>
      <w:bookmarkStart w:id="0" w:name="OLE_LINK30"/>
      <w:bookmarkStart w:id="1" w:name="OLE_LINK31"/>
      <w:r>
        <w:t>Topic B</w:t>
      </w:r>
    </w:p>
    <w:p w14:paraId="48255E25" w14:textId="776CEED8" w:rsidR="001A69F9" w:rsidRPr="00B56158" w:rsidRDefault="001A69F9" w:rsidP="001A69F9">
      <w:pPr>
        <w:pStyle w:val="ny-h1"/>
      </w:pPr>
      <w:r>
        <w:t xml:space="preserve">Problem Solving with Measurement </w:t>
      </w:r>
    </w:p>
    <w:p w14:paraId="5C997F24" w14:textId="29A52922" w:rsidR="001A69F9" w:rsidRPr="002D2BE1" w:rsidRDefault="001A69F9" w:rsidP="001A69F9">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4.OA.2, 4.OA.3, 4.MD.1, 4.MD.2, </w:t>
      </w:r>
      <w:r w:rsidRPr="006C4136">
        <w:rPr>
          <w:rStyle w:val="ny-standards"/>
        </w:rPr>
        <w:t>4.NBT.5</w:t>
      </w:r>
      <w:r w:rsidR="00FD6A95">
        <w:rPr>
          <w:rStyle w:val="ny-standards"/>
        </w:rPr>
        <w:t>, 4.NBT.6</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1A69F9" w:rsidRPr="00FE1D68" w14:paraId="1BF0B2B4" w14:textId="77777777" w:rsidTr="00FD6A95">
        <w:tc>
          <w:tcPr>
            <w:tcW w:w="2150" w:type="dxa"/>
            <w:vMerge w:val="restart"/>
            <w:tcMar>
              <w:top w:w="20" w:type="dxa"/>
              <w:left w:w="80" w:type="dxa"/>
            </w:tcMar>
          </w:tcPr>
          <w:p w14:paraId="07AF6FC8" w14:textId="77777777" w:rsidR="001A69F9" w:rsidRPr="00936EB7" w:rsidRDefault="001A69F9" w:rsidP="00FD6A95">
            <w:pPr>
              <w:pStyle w:val="ny-standard-chart"/>
              <w:tabs>
                <w:tab w:val="clear" w:pos="2160"/>
                <w:tab w:val="left" w:pos="940"/>
              </w:tabs>
              <w:rPr>
                <w:rStyle w:val="ny-standard-chart-title"/>
              </w:rPr>
            </w:pPr>
            <w:r w:rsidRPr="00936EB7">
              <w:rPr>
                <w:rStyle w:val="ny-standard-chart-title"/>
              </w:rPr>
              <w:t>Focus Standard:</w:t>
            </w:r>
          </w:p>
        </w:tc>
        <w:tc>
          <w:tcPr>
            <w:tcW w:w="1010" w:type="dxa"/>
            <w:tcMar>
              <w:top w:w="20" w:type="dxa"/>
              <w:left w:w="80" w:type="dxa"/>
            </w:tcMar>
          </w:tcPr>
          <w:p w14:paraId="70600E1D" w14:textId="77777777" w:rsidR="001A69F9" w:rsidRPr="00FE1D68" w:rsidRDefault="001A69F9" w:rsidP="00FD6A95">
            <w:pPr>
              <w:pStyle w:val="ny-standard-chart"/>
            </w:pPr>
            <w:r>
              <w:t>4.OA.2</w:t>
            </w:r>
          </w:p>
        </w:tc>
        <w:tc>
          <w:tcPr>
            <w:tcW w:w="6667" w:type="dxa"/>
            <w:tcMar>
              <w:top w:w="20" w:type="dxa"/>
              <w:left w:w="80" w:type="dxa"/>
            </w:tcMar>
          </w:tcPr>
          <w:p w14:paraId="300A7329" w14:textId="30FE5E59" w:rsidR="001A69F9" w:rsidRPr="00FE1D68" w:rsidRDefault="001A69F9" w:rsidP="00FD6A95">
            <w:pPr>
              <w:pStyle w:val="ny-standard-chart"/>
            </w:pPr>
            <w:r w:rsidRPr="00B41401">
              <w:t>Multiply or divide to solve word problems involving multiplicative comparison, e.g., by using drawings and equations with a symbol for the unknown number to represent the problem, distinguishing multiplicative comparison from additive comparison.</w:t>
            </w:r>
            <w:r w:rsidR="00387AA3">
              <w:t xml:space="preserve">  </w:t>
            </w:r>
            <w:r w:rsidR="00387AA3" w:rsidRPr="00387AA3">
              <w:t>(See CCSS Glossary, Table 2.)</w:t>
            </w:r>
          </w:p>
        </w:tc>
      </w:tr>
      <w:tr w:rsidR="001A69F9" w:rsidRPr="00FE1D68" w14:paraId="71619153" w14:textId="77777777" w:rsidTr="00FD6A95">
        <w:tc>
          <w:tcPr>
            <w:tcW w:w="2150" w:type="dxa"/>
            <w:vMerge/>
            <w:tcMar>
              <w:top w:w="20" w:type="dxa"/>
              <w:left w:w="80" w:type="dxa"/>
            </w:tcMar>
          </w:tcPr>
          <w:p w14:paraId="7C046FD0" w14:textId="77777777" w:rsidR="001A69F9" w:rsidRPr="00936EB7" w:rsidRDefault="001A69F9" w:rsidP="00FD6A95">
            <w:pPr>
              <w:pStyle w:val="ny-standard-chart"/>
              <w:tabs>
                <w:tab w:val="clear" w:pos="2160"/>
                <w:tab w:val="left" w:pos="940"/>
              </w:tabs>
              <w:rPr>
                <w:rStyle w:val="ny-standard-chart-title"/>
              </w:rPr>
            </w:pPr>
          </w:p>
        </w:tc>
        <w:tc>
          <w:tcPr>
            <w:tcW w:w="1010" w:type="dxa"/>
            <w:tcMar>
              <w:top w:w="20" w:type="dxa"/>
              <w:left w:w="80" w:type="dxa"/>
            </w:tcMar>
          </w:tcPr>
          <w:p w14:paraId="51428941" w14:textId="77777777" w:rsidR="001A69F9" w:rsidRPr="00FE1D68" w:rsidRDefault="001A69F9" w:rsidP="00FD6A95">
            <w:pPr>
              <w:pStyle w:val="ny-standard-chart"/>
            </w:pPr>
            <w:r>
              <w:t>4.OA.3</w:t>
            </w:r>
          </w:p>
        </w:tc>
        <w:tc>
          <w:tcPr>
            <w:tcW w:w="6667" w:type="dxa"/>
            <w:tcMar>
              <w:top w:w="20" w:type="dxa"/>
              <w:left w:w="80" w:type="dxa"/>
            </w:tcMar>
          </w:tcPr>
          <w:p w14:paraId="009864D9" w14:textId="2619F077" w:rsidR="001A69F9" w:rsidRDefault="001A69F9" w:rsidP="0045229F">
            <w:pPr>
              <w:pStyle w:val="ny-standard-chart"/>
            </w:pPr>
            <w:r>
              <w:t>Solve multi</w:t>
            </w:r>
            <w:r w:rsidR="00FC5483">
              <w:t>-</w:t>
            </w:r>
            <w:r>
              <w:t>step word problems posed with whole numbers and having whole</w:t>
            </w:r>
            <w:r w:rsidR="0045229F">
              <w:t>-</w:t>
            </w:r>
            <w:r>
              <w:t>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1A69F9" w:rsidRPr="00FE1D68" w14:paraId="2DF94B31" w14:textId="77777777" w:rsidTr="00FD6A95">
        <w:tc>
          <w:tcPr>
            <w:tcW w:w="2150" w:type="dxa"/>
            <w:vMerge/>
            <w:tcMar>
              <w:top w:w="20" w:type="dxa"/>
              <w:left w:w="80" w:type="dxa"/>
            </w:tcMar>
          </w:tcPr>
          <w:p w14:paraId="47111BB5" w14:textId="77777777" w:rsidR="001A69F9" w:rsidRPr="00936EB7" w:rsidRDefault="001A69F9" w:rsidP="00FD6A95">
            <w:pPr>
              <w:pStyle w:val="ny-standard-chart"/>
              <w:tabs>
                <w:tab w:val="clear" w:pos="2160"/>
                <w:tab w:val="left" w:pos="940"/>
              </w:tabs>
              <w:rPr>
                <w:rStyle w:val="ny-standard-chart-title"/>
              </w:rPr>
            </w:pPr>
          </w:p>
        </w:tc>
        <w:tc>
          <w:tcPr>
            <w:tcW w:w="1010" w:type="dxa"/>
            <w:tcMar>
              <w:top w:w="20" w:type="dxa"/>
              <w:left w:w="80" w:type="dxa"/>
            </w:tcMar>
          </w:tcPr>
          <w:p w14:paraId="7660CC09" w14:textId="77777777" w:rsidR="001A69F9" w:rsidRDefault="001A69F9" w:rsidP="00FD6A95">
            <w:pPr>
              <w:pStyle w:val="ny-standard-chart"/>
            </w:pPr>
            <w:r>
              <w:t>4.MD.1</w:t>
            </w:r>
          </w:p>
        </w:tc>
        <w:tc>
          <w:tcPr>
            <w:tcW w:w="6667" w:type="dxa"/>
            <w:tcMar>
              <w:top w:w="20" w:type="dxa"/>
              <w:left w:w="80" w:type="dxa"/>
            </w:tcMar>
          </w:tcPr>
          <w:p w14:paraId="7A807AF0" w14:textId="6FD64994" w:rsidR="001A69F9" w:rsidRDefault="001A69F9" w:rsidP="00FD6A95">
            <w:pPr>
              <w:pStyle w:val="ny-standard-chart"/>
            </w:pPr>
            <w:r>
              <w:t xml:space="preserve">Know relative sizes of measurement units within one system of units including km, m, cm; kg, g; </w:t>
            </w:r>
            <w:proofErr w:type="spellStart"/>
            <w:r>
              <w:t>lb</w:t>
            </w:r>
            <w:proofErr w:type="spellEnd"/>
            <w:r>
              <w:t xml:space="preserve">, </w:t>
            </w:r>
            <w:proofErr w:type="spellStart"/>
            <w:r>
              <w:t>oz</w:t>
            </w:r>
            <w:proofErr w:type="spellEnd"/>
            <w:r>
              <w:t xml:space="preserve">; l, ml; </w:t>
            </w:r>
            <w:proofErr w:type="spellStart"/>
            <w:r>
              <w:t>hr</w:t>
            </w:r>
            <w:proofErr w:type="spellEnd"/>
            <w:r>
              <w:t xml:space="preserve">, min, sec.  Within a single system of measurement, express measurements in a larger unit in terms of a smaller unit.  Record measurement equivalents in a two-column table.  </w:t>
            </w:r>
            <w:r>
              <w:rPr>
                <w:i/>
              </w:rPr>
              <w:t>For example, know that 1 ft is 12 times as long as 1 in.  Express length of a 4 ft snake as 48 in.</w:t>
            </w:r>
            <w:r w:rsidR="0045229F">
              <w:rPr>
                <w:i/>
              </w:rPr>
              <w:t xml:space="preserve"> </w:t>
            </w:r>
            <w:r>
              <w:rPr>
                <w:i/>
              </w:rPr>
              <w:t xml:space="preserve"> Generate a conversion table for feet and inches listing the number pairs (1, 12), (2, 24), (3, 36</w:t>
            </w:r>
            <w:proofErr w:type="gramStart"/>
            <w:r>
              <w:rPr>
                <w:i/>
              </w:rPr>
              <w:t>), …</w:t>
            </w:r>
            <w:r w:rsidR="0045229F">
              <w:rPr>
                <w:i/>
              </w:rPr>
              <w:t>.</w:t>
            </w:r>
            <w:proofErr w:type="gramEnd"/>
            <w:r>
              <w:t xml:space="preserve"> </w:t>
            </w:r>
          </w:p>
        </w:tc>
      </w:tr>
      <w:tr w:rsidR="001A69F9" w:rsidRPr="00FE1D68" w14:paraId="5640F665" w14:textId="77777777" w:rsidTr="00FD6A95">
        <w:tc>
          <w:tcPr>
            <w:tcW w:w="2150" w:type="dxa"/>
            <w:vMerge/>
            <w:tcMar>
              <w:top w:w="20" w:type="dxa"/>
              <w:left w:w="80" w:type="dxa"/>
            </w:tcMar>
          </w:tcPr>
          <w:p w14:paraId="4FC64FF8" w14:textId="77777777" w:rsidR="001A69F9" w:rsidRPr="00936EB7" w:rsidRDefault="001A69F9" w:rsidP="00FD6A95">
            <w:pPr>
              <w:pStyle w:val="ny-standard-chart"/>
              <w:tabs>
                <w:tab w:val="clear" w:pos="2160"/>
                <w:tab w:val="left" w:pos="940"/>
              </w:tabs>
              <w:rPr>
                <w:rStyle w:val="ny-standard-chart-title"/>
              </w:rPr>
            </w:pPr>
          </w:p>
        </w:tc>
        <w:tc>
          <w:tcPr>
            <w:tcW w:w="1010" w:type="dxa"/>
            <w:tcMar>
              <w:top w:w="20" w:type="dxa"/>
              <w:left w:w="80" w:type="dxa"/>
            </w:tcMar>
          </w:tcPr>
          <w:p w14:paraId="05F6CDA4" w14:textId="77777777" w:rsidR="001A69F9" w:rsidRDefault="001A69F9" w:rsidP="00FD6A95">
            <w:pPr>
              <w:pStyle w:val="ny-standard-chart"/>
            </w:pPr>
            <w:r>
              <w:t>4.MD.2</w:t>
            </w:r>
          </w:p>
        </w:tc>
        <w:tc>
          <w:tcPr>
            <w:tcW w:w="6667" w:type="dxa"/>
            <w:tcMar>
              <w:top w:w="20" w:type="dxa"/>
              <w:left w:w="80" w:type="dxa"/>
            </w:tcMar>
          </w:tcPr>
          <w:p w14:paraId="683BB94F" w14:textId="77777777" w:rsidR="001A69F9" w:rsidRPr="00A7099C" w:rsidRDefault="001A69F9" w:rsidP="004D4DC4">
            <w:pPr>
              <w:pStyle w:val="ny-standard-chart"/>
            </w:pPr>
            <w:r w:rsidRPr="00A7099C">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1A69F9" w:rsidRPr="00FE1D68" w14:paraId="61478462" w14:textId="77777777" w:rsidTr="00FD6A95">
        <w:tc>
          <w:tcPr>
            <w:tcW w:w="2150" w:type="dxa"/>
            <w:tcMar>
              <w:top w:w="20" w:type="dxa"/>
              <w:left w:w="80" w:type="dxa"/>
            </w:tcMar>
          </w:tcPr>
          <w:p w14:paraId="153973B6" w14:textId="77777777" w:rsidR="001A69F9" w:rsidRPr="00936EB7" w:rsidRDefault="001A69F9" w:rsidP="00FD6A95">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5818B9A0" w14:textId="4C2AD34E" w:rsidR="001A69F9" w:rsidRPr="00FE1D68" w:rsidRDefault="0045229F" w:rsidP="00FD6A95">
            <w:pPr>
              <w:pStyle w:val="ny-standard-chart"/>
            </w:pPr>
            <w:r>
              <w:t>6</w:t>
            </w:r>
          </w:p>
        </w:tc>
        <w:tc>
          <w:tcPr>
            <w:tcW w:w="6667" w:type="dxa"/>
            <w:tcMar>
              <w:top w:w="20" w:type="dxa"/>
              <w:left w:w="80" w:type="dxa"/>
            </w:tcMar>
          </w:tcPr>
          <w:p w14:paraId="479604EB" w14:textId="77777777" w:rsidR="001A69F9" w:rsidRPr="00FE1D68" w:rsidRDefault="001A69F9" w:rsidP="00FD6A95">
            <w:pPr>
              <w:pStyle w:val="ny-standard-chart"/>
            </w:pPr>
            <w:r>
              <w:t xml:space="preserve">                        </w:t>
            </w:r>
          </w:p>
        </w:tc>
      </w:tr>
      <w:tr w:rsidR="004D4DC4" w:rsidRPr="00FE1D68" w14:paraId="5B2788B9" w14:textId="77777777" w:rsidTr="00FD6A95">
        <w:tc>
          <w:tcPr>
            <w:tcW w:w="2150" w:type="dxa"/>
            <w:vMerge w:val="restart"/>
            <w:tcMar>
              <w:top w:w="20" w:type="dxa"/>
              <w:left w:w="80" w:type="dxa"/>
            </w:tcMar>
          </w:tcPr>
          <w:p w14:paraId="0FAE9BB7" w14:textId="77777777" w:rsidR="004D4DC4" w:rsidRPr="00936EB7" w:rsidRDefault="004D4DC4" w:rsidP="00FD6A95">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3898757A" w14:textId="77777777" w:rsidR="004D4DC4" w:rsidRPr="00FE1D68" w:rsidRDefault="004D4DC4" w:rsidP="00FD6A95">
            <w:pPr>
              <w:pStyle w:val="ny-standard-chart"/>
            </w:pPr>
            <w:r>
              <w:t>G3</w:t>
            </w:r>
            <w:r w:rsidRPr="008B731F">
              <w:rPr>
                <w:rFonts w:asciiTheme="minorHAnsi" w:hAnsiTheme="minorHAnsi" w:cstheme="minorHAnsi"/>
              </w:rPr>
              <w:t>–</w:t>
            </w:r>
            <w:r w:rsidRPr="00FE1D68">
              <w:t>M</w:t>
            </w:r>
            <w:r>
              <w:t>1</w:t>
            </w:r>
          </w:p>
        </w:tc>
        <w:tc>
          <w:tcPr>
            <w:tcW w:w="6667" w:type="dxa"/>
            <w:tcMar>
              <w:top w:w="20" w:type="dxa"/>
              <w:left w:w="80" w:type="dxa"/>
            </w:tcMar>
          </w:tcPr>
          <w:p w14:paraId="4BDF936D" w14:textId="77777777" w:rsidR="004D4DC4" w:rsidRPr="00A7099C" w:rsidRDefault="004D4DC4" w:rsidP="00FD6A95">
            <w:pPr>
              <w:pStyle w:val="Default"/>
              <w:rPr>
                <w:sz w:val="18"/>
                <w:szCs w:val="18"/>
              </w:rPr>
            </w:pPr>
            <w:r w:rsidRPr="00CC3343">
              <w:rPr>
                <w:bCs/>
                <w:sz w:val="18"/>
                <w:szCs w:val="18"/>
              </w:rPr>
              <w:t xml:space="preserve">Properties of Multiplication and Division and Solving Problems with Units of 2–5 and 10 </w:t>
            </w:r>
          </w:p>
        </w:tc>
      </w:tr>
      <w:tr w:rsidR="004D4DC4" w:rsidRPr="00FE1D68" w14:paraId="42333B9C" w14:textId="77777777" w:rsidTr="00FD6A95">
        <w:tc>
          <w:tcPr>
            <w:tcW w:w="2150" w:type="dxa"/>
            <w:vMerge/>
            <w:tcMar>
              <w:top w:w="20" w:type="dxa"/>
              <w:left w:w="80" w:type="dxa"/>
            </w:tcMar>
          </w:tcPr>
          <w:p w14:paraId="16B51007" w14:textId="77777777" w:rsidR="004D4DC4" w:rsidRPr="00936EB7" w:rsidRDefault="004D4DC4" w:rsidP="00FD6A95">
            <w:pPr>
              <w:pStyle w:val="ny-standard-chart"/>
              <w:tabs>
                <w:tab w:val="clear" w:pos="2160"/>
                <w:tab w:val="left" w:pos="940"/>
              </w:tabs>
              <w:rPr>
                <w:rStyle w:val="ny-standard-chart-title"/>
              </w:rPr>
            </w:pPr>
          </w:p>
        </w:tc>
        <w:tc>
          <w:tcPr>
            <w:tcW w:w="1010" w:type="dxa"/>
            <w:tcMar>
              <w:top w:w="20" w:type="dxa"/>
              <w:left w:w="80" w:type="dxa"/>
            </w:tcMar>
          </w:tcPr>
          <w:p w14:paraId="3B34A8D2" w14:textId="77777777" w:rsidR="004D4DC4" w:rsidRPr="00FE1D68" w:rsidRDefault="004D4DC4" w:rsidP="00FD6A95">
            <w:pPr>
              <w:pStyle w:val="ny-standard-chart"/>
            </w:pPr>
            <w:r>
              <w:t>G3</w:t>
            </w:r>
            <w:r w:rsidRPr="008B731F">
              <w:rPr>
                <w:rFonts w:asciiTheme="minorHAnsi" w:hAnsiTheme="minorHAnsi" w:cstheme="minorHAnsi"/>
              </w:rPr>
              <w:t>–</w:t>
            </w:r>
            <w:r>
              <w:t>M2</w:t>
            </w:r>
          </w:p>
        </w:tc>
        <w:tc>
          <w:tcPr>
            <w:tcW w:w="6667" w:type="dxa"/>
            <w:tcMar>
              <w:top w:w="20" w:type="dxa"/>
              <w:left w:w="80" w:type="dxa"/>
            </w:tcMar>
          </w:tcPr>
          <w:p w14:paraId="6E3D56AE" w14:textId="77777777" w:rsidR="004D4DC4" w:rsidRPr="00CC3343" w:rsidRDefault="004D4DC4" w:rsidP="00FD6A95">
            <w:pPr>
              <w:pStyle w:val="Default"/>
              <w:rPr>
                <w:bCs/>
                <w:sz w:val="18"/>
                <w:szCs w:val="18"/>
              </w:rPr>
            </w:pPr>
            <w:r w:rsidRPr="00CC3343">
              <w:rPr>
                <w:bCs/>
                <w:sz w:val="18"/>
                <w:szCs w:val="18"/>
              </w:rPr>
              <w:t xml:space="preserve">Place Value and Problem Solving with Units of Measure </w:t>
            </w:r>
          </w:p>
        </w:tc>
      </w:tr>
      <w:tr w:rsidR="001A69F9" w:rsidRPr="00FE1D68" w14:paraId="1B669BDD" w14:textId="77777777" w:rsidTr="00FD6A95">
        <w:tc>
          <w:tcPr>
            <w:tcW w:w="2150" w:type="dxa"/>
            <w:vMerge w:val="restart"/>
            <w:tcMar>
              <w:top w:w="20" w:type="dxa"/>
              <w:left w:w="80" w:type="dxa"/>
            </w:tcMar>
          </w:tcPr>
          <w:p w14:paraId="4282A6D0" w14:textId="77777777" w:rsidR="001A69F9" w:rsidRPr="00936EB7" w:rsidRDefault="001A69F9" w:rsidP="00FD6A95">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29465CEB" w14:textId="77777777" w:rsidR="001A69F9" w:rsidRPr="00FE1D68" w:rsidRDefault="001A69F9" w:rsidP="00FD6A95">
            <w:pPr>
              <w:pStyle w:val="ny-standard-chart"/>
            </w:pPr>
            <w:r>
              <w:t>G5</w:t>
            </w:r>
            <w:r w:rsidRPr="008B731F">
              <w:rPr>
                <w:rFonts w:asciiTheme="minorHAnsi" w:hAnsiTheme="minorHAnsi" w:cstheme="minorHAnsi"/>
              </w:rPr>
              <w:t>–</w:t>
            </w:r>
            <w:r w:rsidRPr="00FE1D68">
              <w:t>M</w:t>
            </w:r>
            <w:r>
              <w:t>1</w:t>
            </w:r>
          </w:p>
        </w:tc>
        <w:tc>
          <w:tcPr>
            <w:tcW w:w="6667" w:type="dxa"/>
            <w:tcMar>
              <w:top w:w="20" w:type="dxa"/>
              <w:left w:w="80" w:type="dxa"/>
            </w:tcMar>
          </w:tcPr>
          <w:p w14:paraId="0B6777AB" w14:textId="77777777" w:rsidR="001A69F9" w:rsidRPr="00FE1D68" w:rsidRDefault="001A69F9" w:rsidP="00FD6A95">
            <w:pPr>
              <w:pStyle w:val="ny-standard-chart"/>
            </w:pPr>
            <w:r w:rsidRPr="003B09E9">
              <w:rPr>
                <w:bCs/>
              </w:rPr>
              <w:t xml:space="preserve">Place Value and Decimal Fractions </w:t>
            </w:r>
          </w:p>
        </w:tc>
      </w:tr>
      <w:tr w:rsidR="001A69F9" w:rsidRPr="00FE1D68" w14:paraId="4F4330EB" w14:textId="77777777" w:rsidTr="00FD6A95">
        <w:tc>
          <w:tcPr>
            <w:tcW w:w="2150" w:type="dxa"/>
            <w:vMerge/>
            <w:tcMar>
              <w:top w:w="20" w:type="dxa"/>
              <w:left w:w="80" w:type="dxa"/>
            </w:tcMar>
          </w:tcPr>
          <w:p w14:paraId="4A761E5D" w14:textId="77777777" w:rsidR="001A69F9" w:rsidRPr="00936EB7" w:rsidRDefault="001A69F9" w:rsidP="00FD6A95">
            <w:pPr>
              <w:pStyle w:val="ny-standard-chart"/>
              <w:tabs>
                <w:tab w:val="clear" w:pos="2160"/>
                <w:tab w:val="left" w:pos="940"/>
              </w:tabs>
              <w:ind w:left="1060"/>
              <w:rPr>
                <w:rStyle w:val="ny-standard-chart-title"/>
              </w:rPr>
            </w:pPr>
          </w:p>
        </w:tc>
        <w:tc>
          <w:tcPr>
            <w:tcW w:w="1010" w:type="dxa"/>
            <w:tcMar>
              <w:top w:w="20" w:type="dxa"/>
              <w:left w:w="80" w:type="dxa"/>
            </w:tcMar>
          </w:tcPr>
          <w:p w14:paraId="3077AEA7" w14:textId="77777777" w:rsidR="001A69F9" w:rsidRPr="00FE1D68" w:rsidRDefault="001A69F9" w:rsidP="00FD6A95">
            <w:pPr>
              <w:pStyle w:val="ny-standard-chart"/>
            </w:pPr>
            <w:r>
              <w:t>G5</w:t>
            </w:r>
            <w:r w:rsidRPr="008B731F">
              <w:rPr>
                <w:rFonts w:asciiTheme="minorHAnsi" w:hAnsiTheme="minorHAnsi" w:cstheme="minorHAnsi"/>
              </w:rPr>
              <w:t>–</w:t>
            </w:r>
            <w:r w:rsidRPr="00FE1D68">
              <w:t>M</w:t>
            </w:r>
            <w:r>
              <w:t>2</w:t>
            </w:r>
          </w:p>
        </w:tc>
        <w:tc>
          <w:tcPr>
            <w:tcW w:w="6667" w:type="dxa"/>
            <w:tcMar>
              <w:top w:w="20" w:type="dxa"/>
              <w:left w:w="80" w:type="dxa"/>
            </w:tcMar>
          </w:tcPr>
          <w:p w14:paraId="7A74007A" w14:textId="77777777" w:rsidR="001A69F9" w:rsidRPr="00FE1D68" w:rsidRDefault="001A69F9" w:rsidP="00FD6A95">
            <w:pPr>
              <w:pStyle w:val="ny-standard-chart"/>
            </w:pPr>
            <w:r w:rsidRPr="003B09E9">
              <w:rPr>
                <w:bCs/>
              </w:rPr>
              <w:t>Multi-Digit Whole Number and Decimal Fraction Operations</w:t>
            </w:r>
          </w:p>
        </w:tc>
      </w:tr>
    </w:tbl>
    <w:p w14:paraId="4A9B3989" w14:textId="3194E55B" w:rsidR="00561194" w:rsidRDefault="0016655B" w:rsidP="00760E0E">
      <w:pPr>
        <w:pStyle w:val="ny-paragraph"/>
        <w:spacing w:line="240" w:lineRule="auto"/>
      </w:pPr>
      <w:r>
        <w:t>Each lesson in Topic B</w:t>
      </w:r>
      <w:r w:rsidR="00AD47B8">
        <w:t xml:space="preserve"> build</w:t>
      </w:r>
      <w:r>
        <w:t>s</w:t>
      </w:r>
      <w:r w:rsidR="001E1084">
        <w:t xml:space="preserve"> upon the conversion work from</w:t>
      </w:r>
      <w:r w:rsidR="00AD47B8">
        <w:t xml:space="preserve"> Topic A to add and subtract mixed units of capacity, length, weight, and time. </w:t>
      </w:r>
      <w:r w:rsidR="00FC5483">
        <w:t xml:space="preserve"> </w:t>
      </w:r>
      <w:r>
        <w:t xml:space="preserve">Unlike the mixed unit work in Module 2, now students work with the </w:t>
      </w:r>
      <w:r w:rsidR="00FC5483">
        <w:t xml:space="preserve">two </w:t>
      </w:r>
      <w:r>
        <w:t>systems of measurement, customary and metric, as well as being posed with fractional amounts of measurement, e.g.</w:t>
      </w:r>
      <w:r w:rsidR="0045229F">
        <w:t>,</w:t>
      </w:r>
      <w:r>
        <w:t xml:space="preserve"> </w:t>
      </w:r>
      <m:oMath>
        <m:r>
          <m:rPr>
            <m:nor/>
          </m:rPr>
          <m:t>2</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feet or </w:t>
      </w:r>
      <m:oMath>
        <m:r>
          <m:rPr>
            <m:nor/>
          </m:rPr>
          <m:t>4</m:t>
        </m:r>
        <m:f>
          <m:fPr>
            <m:ctrlPr>
              <w:rPr>
                <w:rFonts w:ascii="Cambria Math" w:hAnsi="Cambria Math"/>
                <w:i/>
              </w:rPr>
            </m:ctrlPr>
          </m:fPr>
          <m:num>
            <m:r>
              <w:rPr>
                <w:rFonts w:ascii="Cambria Math" w:hAnsi="Cambria Math"/>
              </w:rPr>
              <m:t>3</m:t>
            </m:r>
          </m:num>
          <m:den>
            <m:r>
              <w:rPr>
                <w:rFonts w:ascii="Cambria Math" w:hAnsi="Cambria Math"/>
              </w:rPr>
              <m:t>8</m:t>
            </m:r>
          </m:den>
        </m:f>
      </m:oMath>
      <w:r>
        <w:t xml:space="preserve"> pounds.  </w:t>
      </w:r>
      <w:r w:rsidR="001E1084">
        <w:t xml:space="preserve">As students add like units, they make comparisons to adding like fractional units, further establishing the importance of deeply understanding </w:t>
      </w:r>
      <w:r w:rsidR="0047611F">
        <w:t>the unit</w:t>
      </w:r>
      <w:r w:rsidR="001E1084">
        <w:t>.</w:t>
      </w:r>
      <w:r w:rsidR="0047611F">
        <w:t xml:space="preserve"> </w:t>
      </w:r>
      <w:r w:rsidR="001E1084">
        <w:t xml:space="preserve"> Just as 2 fourths + 3 fourths = 5 fourths, so does 2 quarts + 3 quarts = 5 quarts. </w:t>
      </w:r>
      <w:r w:rsidR="0047611F">
        <w:t xml:space="preserve"> </w:t>
      </w:r>
      <w:r w:rsidR="001E1084">
        <w:t xml:space="preserve">5 fourths can be decomposed into 1 one 1 fourth, </w:t>
      </w:r>
      <w:r w:rsidR="001E1084">
        <w:lastRenderedPageBreak/>
        <w:t>and therefore 5 quarts can be decomposed into 1 gallon 1 quart.</w:t>
      </w:r>
      <w:r w:rsidR="0047611F">
        <w:t xml:space="preserve"> </w:t>
      </w:r>
      <w:r w:rsidR="001E1084">
        <w:t xml:space="preserve"> Students realize the same in subtraction, just as 1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1E1084">
        <w:t xml:space="preserve"> must be renamed to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1E1084">
        <w:t xml:space="preserve"> so </w:t>
      </w:r>
      <w:r w:rsidR="002238AE">
        <w:t xml:space="preserve">that </w:t>
      </w:r>
      <w:r w:rsidR="001E1084">
        <w:t xml:space="preserve">the units are alike, students </w:t>
      </w:r>
      <w:r w:rsidR="002238AE">
        <w:t xml:space="preserve">must also </w:t>
      </w:r>
      <w:r w:rsidR="001E1084">
        <w:t xml:space="preserve">rename </w:t>
      </w:r>
      <w:r w:rsidR="008030CA">
        <w:t xml:space="preserve">units of measurements </w:t>
      </w:r>
      <w:r w:rsidR="001E1084">
        <w:t>to make like</w:t>
      </w:r>
      <w:r w:rsidR="008030CA">
        <w:t xml:space="preserve"> units</w:t>
      </w:r>
      <w:r w:rsidR="001E1084">
        <w:t xml:space="preserve"> (1 quart – 3 cups = 4 cups – 1 cup)</w:t>
      </w:r>
      <w:r w:rsidR="0045229F">
        <w:t>.</w:t>
      </w:r>
      <w:r w:rsidR="008030CA">
        <w:t xml:space="preserve"> </w:t>
      </w:r>
      <w:r w:rsidR="001E1084">
        <w:t xml:space="preserve"> Students go on to add and subtract mixed units of measurements, finding multiple solution strategies, similar to the mixed number work in fractions.</w:t>
      </w:r>
      <w:r>
        <w:t xml:space="preserve">  </w:t>
      </w:r>
    </w:p>
    <w:p w14:paraId="205F9C2C" w14:textId="7B8A6C1B" w:rsidR="00561194" w:rsidRDefault="00602361" w:rsidP="001A69F9">
      <w:pPr>
        <w:pStyle w:val="ny-paragraph"/>
        <w:spacing w:line="240" w:lineRule="auto"/>
      </w:pPr>
      <w:r>
        <w:rPr>
          <w:noProof/>
        </w:rPr>
        <mc:AlternateContent>
          <mc:Choice Requires="wpg">
            <w:drawing>
              <wp:anchor distT="0" distB="0" distL="114300" distR="114300" simplePos="0" relativeHeight="251669504" behindDoc="0" locked="0" layoutInCell="1" allowOverlap="1" wp14:anchorId="6F69AB4A" wp14:editId="08624252">
                <wp:simplePos x="0" y="0"/>
                <wp:positionH relativeFrom="column">
                  <wp:posOffset>-69850</wp:posOffset>
                </wp:positionH>
                <wp:positionV relativeFrom="paragraph">
                  <wp:posOffset>142240</wp:posOffset>
                </wp:positionV>
                <wp:extent cx="6445250" cy="1210310"/>
                <wp:effectExtent l="0" t="0" r="6350" b="8890"/>
                <wp:wrapNone/>
                <wp:docPr id="135" name="Group 135"/>
                <wp:cNvGraphicFramePr/>
                <a:graphic xmlns:a="http://schemas.openxmlformats.org/drawingml/2006/main">
                  <a:graphicData uri="http://schemas.microsoft.com/office/word/2010/wordprocessingGroup">
                    <wpg:wgp>
                      <wpg:cNvGrpSpPr/>
                      <wpg:grpSpPr>
                        <a:xfrm>
                          <a:off x="0" y="0"/>
                          <a:ext cx="6445250" cy="1210310"/>
                          <a:chOff x="0" y="0"/>
                          <a:chExt cx="6445250" cy="1210310"/>
                        </a:xfrm>
                      </wpg:grpSpPr>
                      <pic:pic xmlns:pic="http://schemas.openxmlformats.org/drawingml/2006/picture">
                        <pic:nvPicPr>
                          <pic:cNvPr id="121" name="Picture 1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5050" cy="1210310"/>
                          </a:xfrm>
                          <a:prstGeom prst="rect">
                            <a:avLst/>
                          </a:prstGeom>
                        </pic:spPr>
                      </pic:pic>
                      <wpg:grpSp>
                        <wpg:cNvPr id="134" name="Group 134"/>
                        <wpg:cNvGrpSpPr/>
                        <wpg:grpSpPr>
                          <a:xfrm>
                            <a:off x="2305050" y="0"/>
                            <a:ext cx="4140200" cy="685800"/>
                            <a:chOff x="0" y="0"/>
                            <a:chExt cx="4140200" cy="685800"/>
                          </a:xfrm>
                        </wpg:grpSpPr>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r="6052"/>
                            <a:stretch/>
                          </pic:blipFill>
                          <pic:spPr bwMode="auto">
                            <a:xfrm>
                              <a:off x="0" y="0"/>
                              <a:ext cx="41402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Picture 131"/>
                            <pic:cNvPicPr>
                              <a:picLocks noChangeAspect="1"/>
                            </pic:cNvPicPr>
                          </pic:nvPicPr>
                          <pic:blipFill rotWithShape="1">
                            <a:blip r:embed="rId13">
                              <a:extLst>
                                <a:ext uri="{28A0092B-C50C-407E-A947-70E740481C1C}">
                                  <a14:useLocalDpi xmlns:a14="http://schemas.microsoft.com/office/drawing/2010/main" val="0"/>
                                </a:ext>
                              </a:extLst>
                            </a:blip>
                            <a:srcRect l="26253" r="67522" b="56018"/>
                            <a:stretch/>
                          </pic:blipFill>
                          <pic:spPr bwMode="auto">
                            <a:xfrm>
                              <a:off x="2827020" y="0"/>
                              <a:ext cx="274320" cy="3016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w15="http://schemas.microsoft.com/office/word/2012/wordml" xmlns:mv="urn:schemas-microsoft-com:mac:vml" xmlns:mo="http://schemas.microsoft.com/office/mac/office/2008/main">
            <w:pict>
              <v:group w14:anchorId="31B84631" id="Group 135" o:spid="_x0000_s1026" style="position:absolute;margin-left:-5.5pt;margin-top:11.2pt;width:507.5pt;height:95.3pt;z-index:251669504" coordsize="64452,12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C&#10;WAR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width:23050;height:1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McbCAAAA3AAAAA8AAABkcnMvZG93bnJldi54bWxET0uLwjAQvi/4H8IIXhZNFXbRahRRCh5c&#10;8HXxNjRjW20mpYlt/febBWFv8/E9Z7HqTCkaql1hWcF4FIEgTq0uOFNwOSfDKQjnkTWWlknBixys&#10;lr2PBcbatnyk5uQzEULYxagg976KpXRpTgbdyFbEgbvZ2qAPsM6krrEN4aaUkyj6lgYLDg05VrTJ&#10;KX2cnkYBJq+vdLtv7s9Pe9DXdj3LktmPUoN+t56D8NT5f/HbvdNh/mQM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jHGwgAAANwAAAAPAAAAAAAAAAAAAAAAAJ8C&#10;AABkcnMvZG93bnJldi54bWxQSwUGAAAAAAQABAD3AAAAjgMAAAAA&#10;">
                  <v:imagedata r:id="rId14" o:title=""/>
                  <v:path arrowok="t"/>
                </v:shape>
                <v:group id="Group 134" o:spid="_x0000_s1028" style="position:absolute;left:23050;width:41402;height:6858" coordsize="4140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Picture 25" o:spid="_x0000_s1029" type="#_x0000_t75" style="position:absolute;width:414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UTXFAAAA2wAAAA8AAABkcnMvZG93bnJldi54bWxEj0FrAjEUhO9C/0N4hd7cbBe2yGoUrVSK&#10;t2oLHh/Jc3dx87Imqa799U2h4HGYmW+Y2WKwnbiQD61jBc9ZDoJYO9NyreBz/zaegAgR2WDnmBTc&#10;KMBi/jCaYWXclT/osou1SBAOFSpoYuwrKYNuyGLIXE+cvKPzFmOSvpbG4zXBbSeLPH+RFltOCw32&#10;9NqQPu2+rYL95rhd6fVXuf3ZFPn5dtIHX06UenocllMQkYZ4D/+3342CooS/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vFE1xQAAANsAAAAPAAAAAAAAAAAAAAAA&#10;AJ8CAABkcnMvZG93bnJldi54bWxQSwUGAAAAAAQABAD3AAAAkQMAAAAA&#10;">
                    <v:imagedata r:id="rId15" o:title="" cropright="3966f"/>
                    <v:path arrowok="t"/>
                  </v:shape>
                  <v:shape id="Picture 131" o:spid="_x0000_s1030" type="#_x0000_t75" style="position:absolute;left:28270;width:2743;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YQ3GAAAA3AAAAA8AAABkcnMvZG93bnJldi54bWxEj09rwkAQxe8Fv8Mygre6ibYi0VVECZS2&#10;F/+BxyE7ZoPZ2ZjdmvTbdwuF3mZ4b97vzXLd21o8qPWVYwXpOAFBXDhdcangdMyf5yB8QNZYOyYF&#10;3+RhvRo8LTHTruM9PQ6hFDGEfYYKTAhNJqUvDFn0Y9cQR+3qWoshrm0pdYtdDLe1nCTJTFqsOBIM&#10;NrQ1VNwOXzZCLqf88m7OL+XuI33F++fmlnedUqNhv1mACNSHf/Pf9ZuO9acp/D4TJ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BhDcYAAADcAAAADwAAAAAAAAAAAAAA&#10;AACfAgAAZHJzL2Rvd25yZXYueG1sUEsFBgAAAAAEAAQA9wAAAJIDAAAAAA==&#10;">
                    <v:imagedata r:id="rId15" o:title="" cropbottom="36712f" cropleft="17205f" cropright="44251f"/>
                    <v:path arrowok="t"/>
                  </v:shape>
                </v:group>
              </v:group>
            </w:pict>
          </mc:Fallback>
        </mc:AlternateContent>
      </w:r>
    </w:p>
    <w:p w14:paraId="0EF7004E" w14:textId="6F2BB9F9" w:rsidR="00561194" w:rsidRDefault="00561194" w:rsidP="001A69F9">
      <w:pPr>
        <w:pStyle w:val="ny-paragraph"/>
        <w:spacing w:line="240" w:lineRule="auto"/>
      </w:pPr>
    </w:p>
    <w:p w14:paraId="34D36C48" w14:textId="39F977D3" w:rsidR="00561194" w:rsidRDefault="00561194" w:rsidP="001A69F9">
      <w:pPr>
        <w:pStyle w:val="ny-paragraph"/>
        <w:spacing w:line="240" w:lineRule="auto"/>
      </w:pPr>
    </w:p>
    <w:p w14:paraId="2DEDC59F" w14:textId="1D135457" w:rsidR="00561194" w:rsidRDefault="00561194" w:rsidP="001A69F9">
      <w:pPr>
        <w:pStyle w:val="ny-paragraph"/>
        <w:spacing w:line="240" w:lineRule="auto"/>
      </w:pPr>
    </w:p>
    <w:p w14:paraId="15C338D6" w14:textId="326D227F" w:rsidR="00561194" w:rsidRDefault="00602361" w:rsidP="001A69F9">
      <w:pPr>
        <w:pStyle w:val="ny-paragraph"/>
        <w:spacing w:line="240" w:lineRule="auto"/>
      </w:pPr>
      <w:r>
        <w:rPr>
          <w:noProof/>
        </w:rPr>
        <mc:AlternateContent>
          <mc:Choice Requires="wpg">
            <w:drawing>
              <wp:anchor distT="0" distB="0" distL="114300" distR="114300" simplePos="0" relativeHeight="251671552" behindDoc="0" locked="0" layoutInCell="1" allowOverlap="1" wp14:anchorId="1FD128F2" wp14:editId="21F22C14">
                <wp:simplePos x="0" y="0"/>
                <wp:positionH relativeFrom="column">
                  <wp:posOffset>1327150</wp:posOffset>
                </wp:positionH>
                <wp:positionV relativeFrom="paragraph">
                  <wp:posOffset>184150</wp:posOffset>
                </wp:positionV>
                <wp:extent cx="5518150" cy="882650"/>
                <wp:effectExtent l="0" t="0" r="0" b="6350"/>
                <wp:wrapNone/>
                <wp:docPr id="138" name="Group 138"/>
                <wp:cNvGraphicFramePr/>
                <a:graphic xmlns:a="http://schemas.openxmlformats.org/drawingml/2006/main">
                  <a:graphicData uri="http://schemas.microsoft.com/office/word/2010/wordprocessingGroup">
                    <wpg:wgp>
                      <wpg:cNvGrpSpPr/>
                      <wpg:grpSpPr>
                        <a:xfrm>
                          <a:off x="0" y="0"/>
                          <a:ext cx="5518150" cy="882650"/>
                          <a:chOff x="0" y="0"/>
                          <a:chExt cx="5518150" cy="882650"/>
                        </a:xfrm>
                      </wpg:grpSpPr>
                      <pic:pic xmlns:pic="http://schemas.openxmlformats.org/drawingml/2006/picture">
                        <pic:nvPicPr>
                          <pic:cNvPr id="123" name="Picture 1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21150" y="114300"/>
                            <a:ext cx="1397000" cy="768350"/>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99865" cy="68580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ABCA79E" id="Group 138" o:spid="_x0000_s1026" style="position:absolute;margin-left:104.5pt;margin-top:14.5pt;width:434.5pt;height:69.5pt;z-index:251671552" coordsize="55181,8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bAD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">
                <v:shape id="Picture 123" o:spid="_x0000_s1027" type="#_x0000_t75" style="position:absolute;left:41211;top:1143;width:13970;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e/TBAAAA3AAAAA8AAABkcnMvZG93bnJldi54bWxET9tqAjEQfS/4D2GEvtWsClZXo4ggreBD&#10;vXzAuBk3q5vJkkTd/r0RCn2bw7nObNHaWtzJh8qxgn4vA0FcOF1xqeB4WH+MQYSIrLF2TAp+KcBi&#10;3nmbYa7dg3d038dSpBAOOSowMTa5lKEwZDH0XEOcuLPzFmOCvpTa4yOF21oOsmwkLVacGgw2tDJU&#10;XPc3q2DoaXs2p6/153JykddRc9v8HEmp9267nIKI1MZ/8Z/7W6f5gyG8nkkX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xe/TBAAAA3AAAAA8AAAAAAAAAAAAAAAAAnwIA&#10;AGRycy9kb3ducmV2LnhtbFBLBQYAAAAABAAEAPcAAACNAwAAAAA=&#10;">
                  <v:imagedata r:id="rId18" o:title=""/>
                  <v:path arrowok="t"/>
                </v:shape>
                <v:shape id="Picture 24" o:spid="_x0000_s1028" type="#_x0000_t75" style="position:absolute;width:3999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peDFAAAA2wAAAA8AAABkcnMvZG93bnJldi54bWxEj9Fqg0AURN8D/YflFvoSmrUSQrCuoQQC&#10;Yp5M8gG37o1K3bvW3UTr13cDhT4OM3OGSXeT6cSdBtdaVvC2ikAQV1a3XCu4nA+vWxDOI2vsLJOC&#10;H3Kwy54WKSbajlzS/eRrESDsElTQeN8nUrqqIYNuZXvi4F3tYNAHOdRSDzgGuOlkHEUbabDlsNBg&#10;T/uGqq/TzSjYjofzfjl/HovbtfRFOW+Obf6t1Mvz9PEOwtPk/8N/7VwriNfw+B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V6XgxQAAANsAAAAPAAAAAAAAAAAAAAAA&#10;AJ8CAABkcnMvZG93bnJldi54bWxQSwUGAAAAAAQABAD3AAAAkQMAAAAA&#10;">
                  <v:imagedata r:id="rId19" o:title=""/>
                  <v:path arrowok="t"/>
                </v:shape>
              </v:group>
            </w:pict>
          </mc:Fallback>
        </mc:AlternateContent>
      </w:r>
    </w:p>
    <w:p w14:paraId="7D681592" w14:textId="2AAFC0D6" w:rsidR="00561194" w:rsidRDefault="00561194" w:rsidP="001A69F9">
      <w:pPr>
        <w:pStyle w:val="ny-paragraph"/>
        <w:spacing w:line="240" w:lineRule="auto"/>
      </w:pPr>
    </w:p>
    <w:p w14:paraId="1D108C36" w14:textId="2C3B73BD" w:rsidR="00561194" w:rsidRDefault="00561194" w:rsidP="001A69F9">
      <w:pPr>
        <w:pStyle w:val="ny-paragraph"/>
        <w:spacing w:line="240" w:lineRule="auto"/>
      </w:pPr>
    </w:p>
    <w:p w14:paraId="54B84FA0" w14:textId="15448FBF" w:rsidR="009B3934" w:rsidRDefault="009B3934" w:rsidP="001A69F9">
      <w:pPr>
        <w:pStyle w:val="ny-paragraph"/>
        <w:spacing w:line="240" w:lineRule="auto"/>
      </w:pPr>
    </w:p>
    <w:p w14:paraId="58DFC78F" w14:textId="524CAD51" w:rsidR="009B3934" w:rsidRDefault="00602361" w:rsidP="001A69F9">
      <w:pPr>
        <w:pStyle w:val="ny-paragraph"/>
        <w:spacing w:line="240" w:lineRule="auto"/>
      </w:pPr>
      <w:r>
        <w:rPr>
          <w:noProof/>
        </w:rPr>
        <mc:AlternateContent>
          <mc:Choice Requires="wpg">
            <w:drawing>
              <wp:anchor distT="0" distB="0" distL="114300" distR="114300" simplePos="0" relativeHeight="251667456" behindDoc="0" locked="0" layoutInCell="1" allowOverlap="1" wp14:anchorId="3BDA61AD" wp14:editId="62A1CED8">
                <wp:simplePos x="0" y="0"/>
                <wp:positionH relativeFrom="column">
                  <wp:posOffset>-139700</wp:posOffset>
                </wp:positionH>
                <wp:positionV relativeFrom="paragraph">
                  <wp:posOffset>111125</wp:posOffset>
                </wp:positionV>
                <wp:extent cx="6155055" cy="1177925"/>
                <wp:effectExtent l="0" t="0" r="0" b="0"/>
                <wp:wrapThrough wrapText="bothSides">
                  <wp:wrapPolygon edited="0">
                    <wp:start x="267" y="0"/>
                    <wp:lineTo x="0" y="932"/>
                    <wp:lineTo x="0" y="20960"/>
                    <wp:lineTo x="6953" y="20960"/>
                    <wp:lineTo x="6953" y="14905"/>
                    <wp:lineTo x="21482" y="14905"/>
                    <wp:lineTo x="21482" y="1863"/>
                    <wp:lineTo x="2942" y="0"/>
                    <wp:lineTo x="267" y="0"/>
                  </wp:wrapPolygon>
                </wp:wrapThrough>
                <wp:docPr id="137" name="Group 137"/>
                <wp:cNvGraphicFramePr/>
                <a:graphic xmlns:a="http://schemas.openxmlformats.org/drawingml/2006/main">
                  <a:graphicData uri="http://schemas.microsoft.com/office/word/2010/wordprocessingGroup">
                    <wpg:wgp>
                      <wpg:cNvGrpSpPr/>
                      <wpg:grpSpPr>
                        <a:xfrm>
                          <a:off x="0" y="0"/>
                          <a:ext cx="6155055" cy="1177925"/>
                          <a:chOff x="0" y="0"/>
                          <a:chExt cx="6155055" cy="117792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25650" y="114300"/>
                            <a:ext cx="4129405" cy="685800"/>
                          </a:xfrm>
                          <a:prstGeom prst="rect">
                            <a:avLst/>
                          </a:prstGeom>
                        </pic:spPr>
                      </pic:pic>
                      <wpg:grpSp>
                        <wpg:cNvPr id="130" name="Group 130"/>
                        <wpg:cNvGrpSpPr>
                          <a:grpSpLocks noChangeAspect="1"/>
                        </wpg:cNvGrpSpPr>
                        <wpg:grpSpPr>
                          <a:xfrm>
                            <a:off x="0" y="0"/>
                            <a:ext cx="1955800" cy="1177925"/>
                            <a:chOff x="0" y="0"/>
                            <a:chExt cx="3992880" cy="2406894"/>
                          </a:xfrm>
                        </wpg:grpSpPr>
                        <pic:pic xmlns:pic="http://schemas.openxmlformats.org/drawingml/2006/picture">
                          <pic:nvPicPr>
                            <pic:cNvPr id="124" name="Picture 124"/>
                            <pic:cNvPicPr>
                              <a:picLocks noChangeAspect="1"/>
                            </pic:cNvPicPr>
                          </pic:nvPicPr>
                          <pic:blipFill rotWithShape="1">
                            <a:blip r:embed="rId21">
                              <a:extLst>
                                <a:ext uri="{28A0092B-C50C-407E-A947-70E740481C1C}">
                                  <a14:useLocalDpi xmlns:a14="http://schemas.microsoft.com/office/drawing/2010/main" val="0"/>
                                </a:ext>
                              </a:extLst>
                            </a:blip>
                            <a:srcRect b="2554"/>
                            <a:stretch/>
                          </pic:blipFill>
                          <pic:spPr>
                            <a:xfrm>
                              <a:off x="0" y="114300"/>
                              <a:ext cx="3992880" cy="2292594"/>
                            </a:xfrm>
                            <a:prstGeom prst="rect">
                              <a:avLst/>
                            </a:prstGeom>
                          </pic:spPr>
                        </pic:pic>
                        <wps:wsp>
                          <wps:cNvPr id="128" name="Rectangle 128"/>
                          <wps:cNvSpPr/>
                          <wps:spPr>
                            <a:xfrm>
                              <a:off x="279400" y="0"/>
                              <a:ext cx="132715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xmlns:mv="urn:schemas-microsoft-com:mac:vml" xmlns:mo="http://schemas.microsoft.com/office/mac/office/2008/main">
            <w:pict>
              <v:group w14:anchorId="0FD99F21" id="Group 137" o:spid="_x0000_s1026" style="position:absolute;margin-left:-11pt;margin-top:8.75pt;width:484.65pt;height:92.75pt;z-index:251667456" coordsize="61550,11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bAEMABQQEBAQDBQQEBAYFBQYIDQgIBwcIEAsMCQ0TEBQTEhASEhQXHRkUFhwWEhIaIxocHh8h&#10;ISEUGSQnJCAmHSAhIP/bAEMBBQYGCAcIDwgIDyAVEhUgICAgICAgICAgICAgICAgICAgICAgICAg&#10;ICAgICAgICAgICAgICAgICAgICAgICAgIP/AABEIAP8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">
                <v:shape id="Picture 23" o:spid="_x0000_s1027" type="#_x0000_t75" style="position:absolute;left:20256;top:1143;width:4129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NEXFAAAA2wAAAA8AAABkcnMvZG93bnJldi54bWxEj9FqwkAURN+F/sNyC32RuqmlEtKsogWh&#10;tvhg7AdcsjfZ0OzdmF1N+vddQfBxmJkzTL4abSsu1PvGsYKXWQKCuHS64VrBz3H7nILwAVlj65gU&#10;/JGH1fJhkmOm3cAHuhShFhHCPkMFJoQuk9KXhiz6meuIo1e53mKIsq+l7nGIcNvKeZIspMWG44LB&#10;jj4Mlb/F2SqoNun6ON2fdt+m9Hs70I6+0jelnh7H9TuIQGO4h2/tT61g/grX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DRFxQAAANsAAAAPAAAAAAAAAAAAAAAA&#10;AJ8CAABkcnMvZG93bnJldi54bWxQSwUGAAAAAAQABAD3AAAAkQMAAAAA&#10;">
                  <v:imagedata r:id="rId22" o:title=""/>
                  <v:path arrowok="t"/>
                </v:shape>
                <v:group id="Group 130" o:spid="_x0000_s1028" style="position:absolute;width:19558;height:11779" coordsize="39928,2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Picture 124" o:spid="_x0000_s1029" type="#_x0000_t75" style="position:absolute;top:1143;width:39928;height:2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CFTCAAAA3AAAAA8AAABkcnMvZG93bnJldi54bWxET01rwkAQvQv+h2UEb7rR2mBTV9GCIHgy&#10;LZ6n2WkSzc4u2TXGf98tFLzN433OatObRnTU+tqygtk0AUFcWF1zqeDrcz9ZgvABWWNjmRQ8yMNm&#10;PRysMNP2zifq8lCKGMI+QwVVCC6T0hcVGfRT64gj92NbgyHCtpS6xXsMN42cJ0kqDdYcGyp09FFR&#10;cc1vRkGauyT/3p4u55fL61vd7Y5h4Y5KjUf99h1EoD48xf/ug47z5wv4ey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ghUwgAAANwAAAAPAAAAAAAAAAAAAAAAAJ8C&#10;AABkcnMvZG93bnJldi54bWxQSwUGAAAAAAQABAD3AAAAjgMAAAAA&#10;">
                    <v:imagedata r:id="rId23" o:title="" cropbottom="1674f"/>
                    <v:path arrowok="t"/>
                  </v:shape>
                  <v:rect id="Rectangle 128" o:spid="_x0000_s1030" style="position:absolute;left:2794;width:132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J7sYA&#10;AADcAAAADwAAAGRycy9kb3ducmV2LnhtbESPT2vCQBDF74V+h2UKvdVNLRQTXaWKQgse/Id4HLJj&#10;kjY7G3a3Gr9951DwNsN7895vJrPetepCITaeDbwOMlDEpbcNVwYO+9XLCFRMyBZbz2TgRhFm08eH&#10;CRbWX3lLl12qlIRwLNBAnVJXaB3LmhzGge+IRTv74DDJGiptA14l3LV6mGXv2mHD0lBjR4uayp/d&#10;rzPAm+PXMnzf0jpm1Tpv5/nb6ZQb8/zUf4xBJerT3fx//WkFfyi0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LJ7sYAAADcAAAADwAAAAAAAAAAAAAAAACYAgAAZHJz&#10;L2Rvd25yZXYueG1sUEsFBgAAAAAEAAQA9QAAAIsDAAAAAA==&#10;" fillcolor="white [3212]" strokecolor="white [3212]"/>
                </v:group>
                <w10:wrap type="through"/>
              </v:group>
            </w:pict>
          </mc:Fallback>
        </mc:AlternateContent>
      </w:r>
    </w:p>
    <w:p w14:paraId="1BF78E4C" w14:textId="45831F18" w:rsidR="009B3934" w:rsidRDefault="009B3934" w:rsidP="001A69F9">
      <w:pPr>
        <w:pStyle w:val="ny-paragraph"/>
        <w:spacing w:line="240" w:lineRule="auto"/>
      </w:pPr>
    </w:p>
    <w:p w14:paraId="031AA8D1" w14:textId="77777777" w:rsidR="009B3934" w:rsidRDefault="009B3934" w:rsidP="001A69F9">
      <w:pPr>
        <w:pStyle w:val="ny-paragraph"/>
        <w:spacing w:line="240" w:lineRule="auto"/>
      </w:pPr>
    </w:p>
    <w:p w14:paraId="2E272C6F" w14:textId="77777777" w:rsidR="009B3934" w:rsidRDefault="009B3934" w:rsidP="001A69F9">
      <w:pPr>
        <w:pStyle w:val="ny-paragraph"/>
        <w:spacing w:line="240" w:lineRule="auto"/>
      </w:pPr>
    </w:p>
    <w:p w14:paraId="74892D2D" w14:textId="77777777" w:rsidR="00602361" w:rsidRDefault="00602361" w:rsidP="001A69F9">
      <w:pPr>
        <w:pStyle w:val="ny-paragraph"/>
        <w:spacing w:line="240" w:lineRule="auto"/>
      </w:pPr>
    </w:p>
    <w:p w14:paraId="4D970917" w14:textId="77777777" w:rsidR="00602361" w:rsidRDefault="00602361" w:rsidP="001A69F9">
      <w:pPr>
        <w:pStyle w:val="ny-paragraph"/>
        <w:spacing w:line="240" w:lineRule="auto"/>
      </w:pPr>
    </w:p>
    <w:p w14:paraId="3222A040" w14:textId="2A2CB08D" w:rsidR="009278FF" w:rsidRDefault="009B3934" w:rsidP="001A69F9">
      <w:pPr>
        <w:pStyle w:val="ny-paragraph"/>
        <w:spacing w:line="240" w:lineRule="auto"/>
      </w:pPr>
      <w:r>
        <w:t>In Lessons 6</w:t>
      </w:r>
      <w:r w:rsidR="002238AE">
        <w:t>–</w:t>
      </w:r>
      <w:r>
        <w:t>9, e</w:t>
      </w:r>
      <w:r w:rsidR="0016655B">
        <w:t xml:space="preserve">ach lesson focuses on </w:t>
      </w:r>
      <w:r w:rsidR="00561194">
        <w:t>a specific</w:t>
      </w:r>
      <w:r w:rsidR="0016655B">
        <w:t xml:space="preserve"> type of measurement: </w:t>
      </w:r>
      <w:r w:rsidR="00077A37">
        <w:t xml:space="preserve"> </w:t>
      </w:r>
      <w:r w:rsidR="0016655B">
        <w:t xml:space="preserve">capacity, length, weight, </w:t>
      </w:r>
      <w:r w:rsidR="00C87FE9">
        <w:t xml:space="preserve">or </w:t>
      </w:r>
      <w:r w:rsidR="0016655B">
        <w:t>time.</w:t>
      </w:r>
      <w:r>
        <w:t xml:space="preserve">  </w:t>
      </w:r>
      <w:r w:rsidR="009278FF">
        <w:t>Students go on to practice addition and subtraction of mixed units of measurements to solve multi-step word problems in Lessons 10 and 11.</w:t>
      </w:r>
    </w:p>
    <w:p w14:paraId="31A4B509" w14:textId="0482EF84" w:rsidR="00602361" w:rsidRPr="00602361" w:rsidRDefault="00602361" w:rsidP="00602361">
      <w:pPr>
        <w:pStyle w:val="ListParagraph"/>
        <w:tabs>
          <w:tab w:val="left" w:pos="8640"/>
        </w:tabs>
        <w:ind w:left="810" w:right="840"/>
        <w:jc w:val="center"/>
        <w:rPr>
          <w:i/>
        </w:rPr>
      </w:pPr>
      <w:r>
        <w:rPr>
          <w:noProof/>
        </w:rPr>
        <w:drawing>
          <wp:anchor distT="0" distB="0" distL="114300" distR="114300" simplePos="0" relativeHeight="251672576" behindDoc="0" locked="0" layoutInCell="1" allowOverlap="1" wp14:anchorId="3760DD2A" wp14:editId="05DB7054">
            <wp:simplePos x="0" y="0"/>
            <wp:positionH relativeFrom="column">
              <wp:posOffset>1187500</wp:posOffset>
            </wp:positionH>
            <wp:positionV relativeFrom="paragraph">
              <wp:posOffset>443230</wp:posOffset>
            </wp:positionV>
            <wp:extent cx="3701950" cy="1599565"/>
            <wp:effectExtent l="0" t="0" r="6985" b="63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2.jpg"/>
                    <pic:cNvPicPr/>
                  </pic:nvPicPr>
                  <pic:blipFill>
                    <a:blip r:embed="rId24">
                      <a:extLst>
                        <a:ext uri="{28A0092B-C50C-407E-A947-70E740481C1C}">
                          <a14:useLocalDpi xmlns:a14="http://schemas.microsoft.com/office/drawing/2010/main" val="0"/>
                        </a:ext>
                      </a:extLst>
                    </a:blip>
                    <a:stretch>
                      <a:fillRect/>
                    </a:stretch>
                  </pic:blipFill>
                  <pic:spPr>
                    <a:xfrm>
                      <a:off x="0" y="0"/>
                      <a:ext cx="3701950" cy="1599565"/>
                    </a:xfrm>
                    <a:prstGeom prst="rect">
                      <a:avLst/>
                    </a:prstGeom>
                  </pic:spPr>
                </pic:pic>
              </a:graphicData>
            </a:graphic>
            <wp14:sizeRelH relativeFrom="page">
              <wp14:pctWidth>0</wp14:pctWidth>
            </wp14:sizeRelH>
            <wp14:sizeRelV relativeFrom="page">
              <wp14:pctHeight>0</wp14:pctHeight>
            </wp14:sizeRelV>
          </wp:anchor>
        </w:drawing>
      </w:r>
      <w:r w:rsidRPr="00602361">
        <w:rPr>
          <w:i/>
        </w:rPr>
        <w:t>Judy spent 1 hour and 15 minutes less than Sandy exercising last week.  Sandy spent 50 minutes less than Mary who spent 3 hours at the gym.  How long did Judy spend exercising?</w:t>
      </w:r>
    </w:p>
    <w:p w14:paraId="756A7942" w14:textId="2AA484AF" w:rsidR="009278FF" w:rsidRDefault="009278FF" w:rsidP="001A69F9">
      <w:pPr>
        <w:pStyle w:val="ny-paragraph"/>
        <w:spacing w:line="240" w:lineRule="auto"/>
      </w:pPr>
    </w:p>
    <w:p w14:paraId="42760386" w14:textId="77777777" w:rsidR="009B3934" w:rsidRDefault="009B3934" w:rsidP="001A69F9">
      <w:pPr>
        <w:pStyle w:val="ny-paragraph"/>
        <w:spacing w:line="240" w:lineRule="auto"/>
      </w:pPr>
    </w:p>
    <w:p w14:paraId="4471F99C" w14:textId="77777777" w:rsidR="009B3934" w:rsidRDefault="009B3934" w:rsidP="001A69F9">
      <w:pPr>
        <w:pStyle w:val="ny-paragraph"/>
        <w:spacing w:line="240" w:lineRule="auto"/>
      </w:pPr>
    </w:p>
    <w:p w14:paraId="63819C8D" w14:textId="77777777" w:rsidR="009B3934" w:rsidRDefault="009B3934" w:rsidP="001A69F9">
      <w:pPr>
        <w:pStyle w:val="ny-paragraph"/>
        <w:spacing w:line="240" w:lineRule="auto"/>
      </w:pPr>
    </w:p>
    <w:p w14:paraId="4026BF6C" w14:textId="77777777" w:rsidR="00324762" w:rsidRDefault="00324762" w:rsidP="001A69F9">
      <w:pPr>
        <w:pStyle w:val="ny-paragraph"/>
        <w:spacing w:line="240" w:lineRule="auto"/>
      </w:pPr>
    </w:p>
    <w:p w14:paraId="298A7BCF" w14:textId="77777777" w:rsidR="00324762" w:rsidRDefault="00324762" w:rsidP="001A69F9">
      <w:pPr>
        <w:pStyle w:val="ny-paragraph"/>
        <w:spacing w:line="240" w:lineRule="auto"/>
      </w:pPr>
    </w:p>
    <w:p w14:paraId="40BC8B6B" w14:textId="76443716" w:rsidR="00760E0E" w:rsidRDefault="00760E0E">
      <w:pPr>
        <w:rPr>
          <w:rFonts w:ascii="Calibri" w:eastAsia="Myriad Pro" w:hAnsi="Calibri" w:cs="Myriad Pro"/>
          <w:color w:val="231F20"/>
        </w:rPr>
      </w:pPr>
      <w:r>
        <w:br w:type="page"/>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1A69F9" w:rsidRPr="00FE1D68" w14:paraId="76FA54E1" w14:textId="77777777" w:rsidTr="00FD6A95">
        <w:trPr>
          <w:trHeight w:val="327"/>
        </w:trPr>
        <w:tc>
          <w:tcPr>
            <w:tcW w:w="9855" w:type="dxa"/>
            <w:shd w:val="clear" w:color="auto" w:fill="3581A4"/>
            <w:tcMar>
              <w:top w:w="40" w:type="dxa"/>
              <w:bottom w:w="40" w:type="dxa"/>
            </w:tcMar>
            <w:vAlign w:val="center"/>
          </w:tcPr>
          <w:p w14:paraId="5C1D9C19" w14:textId="5B549A57" w:rsidR="001A69F9" w:rsidRPr="002F707C" w:rsidRDefault="001A69F9" w:rsidP="00C612CA">
            <w:pPr>
              <w:pStyle w:val="ny-concept-chart-title"/>
            </w:pPr>
            <w:bookmarkStart w:id="2" w:name="_GoBack"/>
            <w:r>
              <w:lastRenderedPageBreak/>
              <w:t>A</w:t>
            </w:r>
            <w:r w:rsidRPr="00E958AE">
              <w:t xml:space="preserve"> </w:t>
            </w:r>
            <w:r>
              <w:t xml:space="preserve">Teaching </w:t>
            </w:r>
            <w:r w:rsidRPr="00E958AE">
              <w:t>Sequence Towards Mastery of</w:t>
            </w:r>
            <w:r>
              <w:t xml:space="preserve"> Problem Solving with Measurement </w:t>
            </w:r>
          </w:p>
        </w:tc>
      </w:tr>
      <w:tr w:rsidR="001A69F9" w:rsidRPr="00FE1D68" w14:paraId="19FE02BB" w14:textId="77777777" w:rsidTr="00FD6A95">
        <w:trPr>
          <w:trHeight w:val="334"/>
        </w:trPr>
        <w:tc>
          <w:tcPr>
            <w:tcW w:w="9855" w:type="dxa"/>
            <w:shd w:val="clear" w:color="auto" w:fill="E4E8EE"/>
            <w:tcMar>
              <w:top w:w="86" w:type="dxa"/>
              <w:left w:w="115" w:type="dxa"/>
              <w:bottom w:w="120" w:type="dxa"/>
              <w:right w:w="115" w:type="dxa"/>
            </w:tcMar>
          </w:tcPr>
          <w:p w14:paraId="4BEE8F58" w14:textId="5CB79875" w:rsidR="001A69F9" w:rsidRPr="00FE1D68" w:rsidRDefault="001A69F9" w:rsidP="00C612CA">
            <w:pPr>
              <w:pStyle w:val="ny-table-text-hdr"/>
              <w:ind w:left="1235" w:hanging="1235"/>
            </w:pPr>
            <w:r>
              <w:t>Objective 1:</w:t>
            </w:r>
            <w:r>
              <w:tab/>
            </w:r>
            <w:r w:rsidR="00C612CA">
              <w:t>Solve problems involving mixed units of capacity</w:t>
            </w:r>
            <w:r w:rsidR="00F8603D">
              <w:t xml:space="preserve">. </w:t>
            </w:r>
            <w:r w:rsidR="00F8603D">
              <w:br/>
              <w:t>(Lesson</w:t>
            </w:r>
            <w:r w:rsidR="00C612CA">
              <w:t xml:space="preserve"> 6</w:t>
            </w:r>
            <w:r>
              <w:t>)</w:t>
            </w:r>
          </w:p>
        </w:tc>
      </w:tr>
      <w:tr w:rsidR="00F8603D" w:rsidRPr="00FE1D68" w14:paraId="2F91C19C" w14:textId="77777777" w:rsidTr="00FD6A95">
        <w:trPr>
          <w:trHeight w:val="334"/>
        </w:trPr>
        <w:tc>
          <w:tcPr>
            <w:tcW w:w="9855" w:type="dxa"/>
            <w:shd w:val="clear" w:color="auto" w:fill="E4E8EE"/>
            <w:tcMar>
              <w:top w:w="86" w:type="dxa"/>
              <w:left w:w="115" w:type="dxa"/>
              <w:bottom w:w="120" w:type="dxa"/>
              <w:right w:w="115" w:type="dxa"/>
            </w:tcMar>
          </w:tcPr>
          <w:p w14:paraId="41107628" w14:textId="10612646" w:rsidR="00F8603D" w:rsidRDefault="00F8603D" w:rsidP="00C612CA">
            <w:pPr>
              <w:pStyle w:val="ny-table-text-hdr"/>
              <w:ind w:left="1235" w:hanging="1235"/>
            </w:pPr>
            <w:r>
              <w:t xml:space="preserve">Objective 2:  </w:t>
            </w:r>
            <w:r w:rsidR="00C612CA">
              <w:t>Solve problems involving mixed units of length</w:t>
            </w:r>
            <w:r>
              <w:t>.</w:t>
            </w:r>
            <w:r w:rsidRPr="00436312">
              <w:br/>
              <w:t>(Lesson</w:t>
            </w:r>
            <w:r w:rsidR="00404F93">
              <w:t xml:space="preserve"> </w:t>
            </w:r>
            <w:r w:rsidR="00C612CA">
              <w:t>7</w:t>
            </w:r>
            <w:r w:rsidRPr="00436312">
              <w:t>)</w:t>
            </w:r>
          </w:p>
        </w:tc>
      </w:tr>
      <w:tr w:rsidR="00C612CA" w:rsidRPr="00FE1D68" w14:paraId="58E13D52" w14:textId="77777777" w:rsidTr="00FD6A95">
        <w:trPr>
          <w:trHeight w:val="334"/>
        </w:trPr>
        <w:tc>
          <w:tcPr>
            <w:tcW w:w="9855" w:type="dxa"/>
            <w:shd w:val="clear" w:color="auto" w:fill="E4E8EE"/>
            <w:tcMar>
              <w:top w:w="86" w:type="dxa"/>
              <w:left w:w="115" w:type="dxa"/>
              <w:bottom w:w="120" w:type="dxa"/>
              <w:right w:w="115" w:type="dxa"/>
            </w:tcMar>
          </w:tcPr>
          <w:p w14:paraId="7E8F41EE" w14:textId="012F4CA1" w:rsidR="00C612CA" w:rsidRDefault="00C612CA" w:rsidP="00C612CA">
            <w:pPr>
              <w:pStyle w:val="ny-table-text-hdr"/>
              <w:ind w:left="1235" w:hanging="1235"/>
            </w:pPr>
            <w:r>
              <w:t>Objective 3:  Solve problems involving mixed units of weight.</w:t>
            </w:r>
            <w:r w:rsidRPr="00436312">
              <w:br/>
              <w:t>(Lesson</w:t>
            </w:r>
            <w:r>
              <w:t xml:space="preserve"> 8</w:t>
            </w:r>
            <w:r w:rsidRPr="00436312">
              <w:t>)</w:t>
            </w:r>
          </w:p>
        </w:tc>
      </w:tr>
      <w:tr w:rsidR="00C612CA" w:rsidRPr="00FE1D68" w14:paraId="42D19FD4" w14:textId="77777777" w:rsidTr="00FD6A95">
        <w:trPr>
          <w:trHeight w:val="334"/>
        </w:trPr>
        <w:tc>
          <w:tcPr>
            <w:tcW w:w="9855" w:type="dxa"/>
            <w:shd w:val="clear" w:color="auto" w:fill="E4E8EE"/>
            <w:tcMar>
              <w:top w:w="86" w:type="dxa"/>
              <w:left w:w="115" w:type="dxa"/>
              <w:bottom w:w="120" w:type="dxa"/>
              <w:right w:w="115" w:type="dxa"/>
            </w:tcMar>
          </w:tcPr>
          <w:p w14:paraId="48821E4F" w14:textId="21CBC6D4" w:rsidR="00C612CA" w:rsidRDefault="00C612CA" w:rsidP="00C612CA">
            <w:pPr>
              <w:pStyle w:val="ny-table-text-hdr"/>
              <w:ind w:left="1235" w:hanging="1235"/>
            </w:pPr>
            <w:r>
              <w:t>Objective 4:  Solve problems involving mixed units of time.</w:t>
            </w:r>
            <w:r w:rsidRPr="00436312">
              <w:br/>
              <w:t>(Lesson</w:t>
            </w:r>
            <w:r>
              <w:t xml:space="preserve"> 9</w:t>
            </w:r>
            <w:r w:rsidRPr="00436312">
              <w:t>)</w:t>
            </w:r>
          </w:p>
        </w:tc>
      </w:tr>
      <w:tr w:rsidR="00C612CA" w:rsidRPr="00FE1D68" w14:paraId="0695D584" w14:textId="77777777" w:rsidTr="00FD6A95">
        <w:trPr>
          <w:trHeight w:val="334"/>
        </w:trPr>
        <w:tc>
          <w:tcPr>
            <w:tcW w:w="9855" w:type="dxa"/>
            <w:shd w:val="clear" w:color="auto" w:fill="E4E8EE"/>
            <w:tcMar>
              <w:top w:w="86" w:type="dxa"/>
              <w:left w:w="115" w:type="dxa"/>
              <w:bottom w:w="120" w:type="dxa"/>
              <w:right w:w="115" w:type="dxa"/>
            </w:tcMar>
          </w:tcPr>
          <w:p w14:paraId="7598EBAA" w14:textId="7A05FAEE" w:rsidR="00C612CA" w:rsidRDefault="00C612CA" w:rsidP="00C612CA">
            <w:pPr>
              <w:pStyle w:val="ny-table-text-hdr"/>
              <w:ind w:left="1235" w:hanging="1235"/>
            </w:pPr>
            <w:r>
              <w:t>Objective 5:  Solve multi-step measurement word problems.</w:t>
            </w:r>
            <w:r w:rsidRPr="00436312">
              <w:br/>
              <w:t>(Lesson</w:t>
            </w:r>
            <w:r>
              <w:t>s 10</w:t>
            </w:r>
            <w:r w:rsidR="00351363">
              <w:t>–</w:t>
            </w:r>
            <w:r>
              <w:t>11</w:t>
            </w:r>
            <w:r w:rsidRPr="00436312">
              <w:t>)</w:t>
            </w:r>
          </w:p>
        </w:tc>
      </w:tr>
      <w:bookmarkEnd w:id="2"/>
    </w:tbl>
    <w:p w14:paraId="40BB78A8" w14:textId="4FF49C90" w:rsidR="001A69F9" w:rsidRPr="00106020" w:rsidRDefault="001A69F9" w:rsidP="001A69F9">
      <w:pPr>
        <w:pStyle w:val="ny-h2"/>
      </w:pPr>
    </w:p>
    <w:bookmarkEnd w:id="0"/>
    <w:bookmarkEnd w:id="1"/>
    <w:p w14:paraId="2E90EFCC" w14:textId="77777777" w:rsidR="00DF1210" w:rsidRPr="00106020" w:rsidRDefault="00DF1210" w:rsidP="00295629"/>
    <w:sectPr w:rsidR="00DF1210" w:rsidRPr="00106020" w:rsidSect="00672F13">
      <w:headerReference w:type="default" r:id="rId25"/>
      <w:footerReference w:type="default" r:id="rId26"/>
      <w:headerReference w:type="first" r:id="rId27"/>
      <w:footerReference w:type="first" r:id="rId28"/>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7303B" w15:done="0"/>
  <w15:commentEx w15:paraId="4DBDD724" w15:done="0"/>
  <w15:commentEx w15:paraId="48419E8E" w15:done="0"/>
  <w15:commentEx w15:paraId="03F48EC0" w15:done="0"/>
  <w15:commentEx w15:paraId="22E5B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37A2" w14:textId="77777777" w:rsidR="00664955" w:rsidRDefault="00664955">
      <w:pPr>
        <w:spacing w:after="0" w:line="240" w:lineRule="auto"/>
      </w:pPr>
      <w:r>
        <w:separator/>
      </w:r>
    </w:p>
  </w:endnote>
  <w:endnote w:type="continuationSeparator" w:id="0">
    <w:p w14:paraId="5E5993C6" w14:textId="77777777" w:rsidR="00664955" w:rsidRDefault="0066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603D" w14:textId="5F7578E1" w:rsidR="00324762" w:rsidRPr="00861177" w:rsidRDefault="00861177" w:rsidP="00861177">
    <w:pPr>
      <w:pStyle w:val="Footer"/>
    </w:pPr>
    <w:r>
      <w:rPr>
        <w:noProof/>
      </w:rPr>
      <mc:AlternateContent>
        <mc:Choice Requires="wps">
          <w:drawing>
            <wp:anchor distT="0" distB="0" distL="114300" distR="114300" simplePos="0" relativeHeight="251753472" behindDoc="0" locked="0" layoutInCell="1" allowOverlap="1" wp14:anchorId="3770B5A7" wp14:editId="79F5901F">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980B" w14:textId="77777777" w:rsidR="00861177" w:rsidRPr="00B81D46" w:rsidRDefault="00861177" w:rsidP="0086117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71C566" w14:textId="77777777" w:rsidR="00861177" w:rsidRDefault="00861177" w:rsidP="008611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IhwIAABY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abpayIcCAAAWBQAADgAAAAAAAAAAAAAAAAAuAgAAZHJzL2Uyb0RvYy54bWxQSwECLQAUAAYA&#10;CAAAACEANtSKjuAAAAAMAQAADwAAAAAAAAAAAAAAAADhBAAAZHJzL2Rvd25yZXYueG1sUEsFBgAA&#10;AAAEAAQA8wAAAO4FAAAAAA==&#10;" stroked="f">
              <v:textbox>
                <w:txbxContent>
                  <w:p w14:paraId="6D4C980B" w14:textId="77777777" w:rsidR="00861177" w:rsidRPr="00B81D46" w:rsidRDefault="00861177" w:rsidP="0086117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71C566" w14:textId="77777777" w:rsidR="00861177" w:rsidRDefault="00861177" w:rsidP="00861177"/>
                </w:txbxContent>
              </v:textbox>
            </v:shape>
          </w:pict>
        </mc:Fallback>
      </mc:AlternateContent>
    </w:r>
    <w:r w:rsidRPr="00E8315C">
      <w:rPr>
        <w:noProof/>
      </w:rPr>
      <w:drawing>
        <wp:anchor distT="0" distB="0" distL="114300" distR="114300" simplePos="0" relativeHeight="251742208" behindDoc="1" locked="0" layoutInCell="1" allowOverlap="1" wp14:anchorId="5CA6E7E7" wp14:editId="0A1B5F5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74" name="Picture 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57244419" wp14:editId="25554A3A">
              <wp:simplePos x="0" y="0"/>
              <wp:positionH relativeFrom="column">
                <wp:posOffset>-14605</wp:posOffset>
              </wp:positionH>
              <wp:positionV relativeFrom="paragraph">
                <wp:posOffset>809625</wp:posOffset>
              </wp:positionV>
              <wp:extent cx="2158365" cy="101600"/>
              <wp:effectExtent l="0" t="0" r="0" b="31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C01C" w14:textId="77777777" w:rsidR="00861177" w:rsidRPr="002273E5" w:rsidRDefault="00861177" w:rsidP="008611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P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AiJMOKHqko0Z3YkRBbMoz9CoFr4ce/PQI+0CzTVX196L8rhAXq4bwLb2VUgwNJRWE55ub7our&#10;E44yIJvhk6jgHbLTwgKNtexM7aAaCNCBpqcjNSaWEjYDfxFfRguMSjjzPT/y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tHcBxtR&#10;PYGCpQCBgUxh7oHRCPkTowFmSIbVjx2RFKP2I4cuMANnNuRsbGaD8BKuZlhjNJkrPQ2mXS/ZtgHk&#10;qc+4uIVOqZkVsWmpKYpDf8FcsLkcZpgZPC//rddp0i5/A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ocsCPtAIAALEF&#10;AAAOAAAAAAAAAAAAAAAAAC4CAABkcnMvZTJvRG9jLnhtbFBLAQItABQABgAIAAAAIQDfUgHr3wAA&#10;AAoBAAAPAAAAAAAAAAAAAAAAAA4FAABkcnMvZG93bnJldi54bWxQSwUGAAAAAAQABADzAAAAGgYA&#10;AAAA&#10;" filled="f" stroked="f">
              <v:textbox inset="0,0,0,0">
                <w:txbxContent>
                  <w:p w14:paraId="1049C01C" w14:textId="77777777" w:rsidR="00861177" w:rsidRPr="002273E5" w:rsidRDefault="00861177" w:rsidP="008611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40D5010" wp14:editId="1DC54A1C">
              <wp:simplePos x="0" y="0"/>
              <wp:positionH relativeFrom="column">
                <wp:posOffset>4253865</wp:posOffset>
              </wp:positionH>
              <wp:positionV relativeFrom="paragraph">
                <wp:posOffset>9613900</wp:posOffset>
              </wp:positionV>
              <wp:extent cx="3472180" cy="182880"/>
              <wp:effectExtent l="0" t="0" r="13970" b="762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C432" w14:textId="77777777" w:rsidR="00861177" w:rsidRPr="00B81D46" w:rsidRDefault="00861177" w:rsidP="008611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Wu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YWNbsW8kdUj&#10;KFhJEBhoEQYfGI1U3zEaYIjkWH/bEcUwat8LeAV24kyGmozNZBBB4WqOqVEYjYuVGWfTrld82wD2&#10;+NKEvIG3UnMn46c8ji8MRoNjcxxjdvacr53X07B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Q7hWusgIAALQF&#10;AAAOAAAAAAAAAAAAAAAAAC4CAABkcnMvZTJvRG9jLnhtbFBLAQItABQABgAIAAAAIQAoLDPP4QAA&#10;AA4BAAAPAAAAAAAAAAAAAAAAAAwFAABkcnMvZG93bnJldi54bWxQSwUGAAAAAAQABADzAAAAGgYA&#10;AAAA&#10;" filled="f" stroked="f">
              <v:textbox inset="0,0,0,0">
                <w:txbxContent>
                  <w:p w14:paraId="719AC432" w14:textId="77777777" w:rsidR="00861177" w:rsidRPr="00B81D46" w:rsidRDefault="00861177" w:rsidP="008611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51424" behindDoc="0" locked="0" layoutInCell="1" allowOverlap="1" wp14:anchorId="34B8D4E9" wp14:editId="31CCC616">
          <wp:simplePos x="0" y="0"/>
          <wp:positionH relativeFrom="column">
            <wp:posOffset>-635</wp:posOffset>
          </wp:positionH>
          <wp:positionV relativeFrom="paragraph">
            <wp:posOffset>382905</wp:posOffset>
          </wp:positionV>
          <wp:extent cx="1157605" cy="279400"/>
          <wp:effectExtent l="0" t="0" r="4445" b="6350"/>
          <wp:wrapNone/>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17D812DC" wp14:editId="575845BB">
              <wp:simplePos x="0" y="0"/>
              <wp:positionH relativeFrom="column">
                <wp:posOffset>6525895</wp:posOffset>
              </wp:positionH>
              <wp:positionV relativeFrom="paragraph">
                <wp:posOffset>478790</wp:posOffset>
              </wp:positionV>
              <wp:extent cx="485140" cy="157480"/>
              <wp:effectExtent l="4445" t="254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B82D" w14:textId="77777777" w:rsidR="00861177" w:rsidRPr="002273E5" w:rsidRDefault="00861177" w:rsidP="0086117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78FB">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H5sg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YB+bICAACwBQAA&#10;DgAAAAAAAAAAAAAAAAAuAgAAZHJzL2Uyb0RvYy54bWxQSwECLQAUAAYACAAAACEAPjmPMd8AAAAM&#10;AQAADwAAAAAAAAAAAAAAAAAMBQAAZHJzL2Rvd25yZXYueG1sUEsFBgAAAAAEAAQA8wAAABgGAAAA&#10;AA==&#10;" filled="f" stroked="f">
              <v:textbox inset="0,0,0,0">
                <w:txbxContent>
                  <w:p w14:paraId="2A25B82D" w14:textId="77777777" w:rsidR="00861177" w:rsidRPr="002273E5" w:rsidRDefault="00861177" w:rsidP="0086117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78FB">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077FF88" wp14:editId="4692F420">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D550" w14:textId="77777777" w:rsidR="00861177" w:rsidRPr="002273E5" w:rsidRDefault="00861177" w:rsidP="0086117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Measurement</w:t>
                          </w:r>
                        </w:p>
                        <w:p w14:paraId="2B320A6C" w14:textId="0C13B753" w:rsidR="00861177" w:rsidRPr="002273E5" w:rsidRDefault="00861177" w:rsidP="008611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78FB">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PV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Nc7Y9WzAgAAsgUA&#10;AA4AAAAAAAAAAAAAAAAALgIAAGRycy9lMm9Eb2MueG1sUEsBAi0AFAAGAAgAAAAhAGojrnbfAAAA&#10;CgEAAA8AAAAAAAAAAAAAAAAADQUAAGRycy9kb3ducmV2LnhtbFBLBQYAAAAABAAEAPMAAAAZBgAA&#10;AAA=&#10;" filled="f" stroked="f">
              <v:textbox inset="0,0,0,0">
                <w:txbxContent>
                  <w:p w14:paraId="1206D550" w14:textId="77777777" w:rsidR="00861177" w:rsidRPr="002273E5" w:rsidRDefault="00861177" w:rsidP="0086117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oblem Solving with Measurement</w:t>
                    </w:r>
                  </w:p>
                  <w:p w14:paraId="2B320A6C" w14:textId="0C13B753" w:rsidR="00861177" w:rsidRPr="002273E5" w:rsidRDefault="00861177" w:rsidP="008611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78FB">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0EAC42E0" wp14:editId="018E374A">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47EBAFEE" wp14:editId="37C91115">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37A12CD8" wp14:editId="3D42289F">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Sfw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QY/2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2E1D208C" wp14:editId="2E766AF6">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43232" behindDoc="0" locked="0" layoutInCell="1" allowOverlap="1" wp14:anchorId="0FF21984" wp14:editId="55C98EA1">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E89E" w14:textId="77777777" w:rsidR="00861177" w:rsidRPr="00B81D46" w:rsidRDefault="00861177" w:rsidP="008611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L7VmlHzVlSP&#10;IGEpQGEgRhh9YDRCfsdogDGSYfVtTyTFqH3P4RmYmTMbcja2s0F4CVczXGqJ0bRY62k67XvJdg1g&#10;T0+Nixt4LDWzOn7K4/jEYDhYOsdBZqbP+dp6PY3b1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Cbj2JbMCAAC2&#10;BQAADgAAAAAAAAAAAAAAAAAuAgAAZHJzL2Uyb0RvYy54bWxQSwECLQAUAAYACAAAACEAKCwzz+EA&#10;AAAOAQAADwAAAAAAAAAAAAAAAAANBQAAZHJzL2Rvd25yZXYueG1sUEsFBgAAAAAEAAQA8wAAABsG&#10;AAAAAA==&#10;" filled="f" stroked="f">
              <v:textbox inset="0,0,0,0">
                <w:txbxContent>
                  <w:p w14:paraId="12EBE89E" w14:textId="77777777" w:rsidR="00861177" w:rsidRPr="00B81D46" w:rsidRDefault="00861177" w:rsidP="008611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41184" behindDoc="0" locked="0" layoutInCell="1" allowOverlap="1" wp14:anchorId="3071A0BD" wp14:editId="12303BD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27DA" w14:textId="41A9D365" w:rsidR="003A6580" w:rsidRPr="003A6580" w:rsidRDefault="003A6580" w:rsidP="003A6580">
    <w:pPr>
      <w:pStyle w:val="Footer"/>
    </w:pPr>
    <w:r>
      <w:rPr>
        <w:noProof/>
      </w:rPr>
      <mc:AlternateContent>
        <mc:Choice Requires="wps">
          <w:drawing>
            <wp:anchor distT="0" distB="0" distL="114300" distR="114300" simplePos="0" relativeHeight="251737088" behindDoc="0" locked="0" layoutInCell="1" allowOverlap="1" wp14:anchorId="25CBC82B" wp14:editId="15CAF017">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AF96" w14:textId="77777777" w:rsidR="003A6580" w:rsidRPr="00B81D46" w:rsidRDefault="003A6580" w:rsidP="003A658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FE5F2B9" w14:textId="77777777" w:rsidR="003A6580" w:rsidRDefault="003A6580" w:rsidP="003A65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A1DAF96" w14:textId="77777777" w:rsidR="003A6580" w:rsidRPr="00B81D46" w:rsidRDefault="003A6580" w:rsidP="003A658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FE5F2B9" w14:textId="77777777" w:rsidR="003A6580" w:rsidRDefault="003A6580" w:rsidP="003A6580"/>
                </w:txbxContent>
              </v:textbox>
            </v:shape>
          </w:pict>
        </mc:Fallback>
      </mc:AlternateContent>
    </w:r>
    <w:r w:rsidRPr="00E8315C">
      <w:rPr>
        <w:noProof/>
      </w:rPr>
      <w:drawing>
        <wp:anchor distT="0" distB="0" distL="114300" distR="114300" simplePos="0" relativeHeight="251725824" behindDoc="1" locked="0" layoutInCell="1" allowOverlap="1" wp14:anchorId="25696D5C" wp14:editId="58953571">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9" name="Picture 11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6F3013C7" wp14:editId="2273B06E">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CEFE" w14:textId="77777777" w:rsidR="003A6580" w:rsidRPr="002273E5" w:rsidRDefault="003A6580" w:rsidP="003A658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485ACEFE" w14:textId="77777777" w:rsidR="003A6580" w:rsidRPr="002273E5" w:rsidRDefault="003A6580" w:rsidP="003A658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B443E75" wp14:editId="141CE7D2">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3E2F" w14:textId="77777777" w:rsidR="003A6580" w:rsidRPr="00B81D46" w:rsidRDefault="003A6580" w:rsidP="003A658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17B93E2F" w14:textId="77777777" w:rsidR="003A6580" w:rsidRPr="00B81D46" w:rsidRDefault="003A6580" w:rsidP="003A658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5040" behindDoc="0" locked="0" layoutInCell="1" allowOverlap="1" wp14:anchorId="33F62A8C" wp14:editId="05CB0CBD">
          <wp:simplePos x="0" y="0"/>
          <wp:positionH relativeFrom="column">
            <wp:posOffset>-635</wp:posOffset>
          </wp:positionH>
          <wp:positionV relativeFrom="paragraph">
            <wp:posOffset>382905</wp:posOffset>
          </wp:positionV>
          <wp:extent cx="1157605" cy="279400"/>
          <wp:effectExtent l="0" t="0" r="4445" b="6350"/>
          <wp:wrapNone/>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59B453E6" wp14:editId="760382F5">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C707" w14:textId="216D5A85" w:rsidR="003A6580" w:rsidRPr="002273E5" w:rsidRDefault="003A6580" w:rsidP="003A658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sidR="00324762">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78FB">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04B6C707" w14:textId="216D5A85" w:rsidR="003A6580" w:rsidRPr="002273E5" w:rsidRDefault="003A6580" w:rsidP="003A658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sidR="00324762">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78FB">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FC3DA20" wp14:editId="1793F7D6">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6A27" w14:textId="7291D25E" w:rsidR="003A6580" w:rsidRPr="002273E5" w:rsidRDefault="003A6580" w:rsidP="003A658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324762">
                            <w:rPr>
                              <w:rFonts w:ascii="Calibri" w:eastAsia="Myriad Pro" w:hAnsi="Calibri" w:cs="Myriad Pro"/>
                              <w:bCs/>
                              <w:color w:val="41343A"/>
                              <w:sz w:val="16"/>
                              <w:szCs w:val="16"/>
                            </w:rPr>
                            <w:t>Problem Solving with Measurement</w:t>
                          </w:r>
                        </w:p>
                        <w:p w14:paraId="1AA32985" w14:textId="7211CFED" w:rsidR="003A6580" w:rsidRPr="002273E5" w:rsidRDefault="003A6580" w:rsidP="003A658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78FB">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17866A27" w14:textId="7291D25E" w:rsidR="003A6580" w:rsidRPr="002273E5" w:rsidRDefault="003A6580" w:rsidP="003A658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324762">
                      <w:rPr>
                        <w:rFonts w:ascii="Calibri" w:eastAsia="Myriad Pro" w:hAnsi="Calibri" w:cs="Myriad Pro"/>
                        <w:bCs/>
                        <w:color w:val="41343A"/>
                        <w:sz w:val="16"/>
                        <w:szCs w:val="16"/>
                      </w:rPr>
                      <w:t>Problem Solving with Measurement</w:t>
                    </w:r>
                  </w:p>
                  <w:p w14:paraId="1AA32985" w14:textId="7211CFED" w:rsidR="003A6580" w:rsidRPr="002273E5" w:rsidRDefault="003A6580" w:rsidP="003A658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78FB">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30944" behindDoc="0" locked="0" layoutInCell="1" allowOverlap="1" wp14:anchorId="22978A1C" wp14:editId="2A9A24F2">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09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9920" behindDoc="0" locked="0" layoutInCell="1" allowOverlap="1" wp14:anchorId="76882A68" wp14:editId="60CFD775">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29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8896" behindDoc="0" locked="0" layoutInCell="1" allowOverlap="1" wp14:anchorId="20899120" wp14:editId="5891487F">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288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7872" behindDoc="0" locked="0" layoutInCell="1" allowOverlap="1" wp14:anchorId="5897221A" wp14:editId="390423D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40pt;margin-top:11.75pt;width:612pt;height:8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26848" behindDoc="0" locked="0" layoutInCell="1" allowOverlap="1" wp14:anchorId="6EE024F4" wp14:editId="27F69EC7">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F3C0" w14:textId="77777777" w:rsidR="003A6580" w:rsidRPr="00B81D46" w:rsidRDefault="003A6580" w:rsidP="003A658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4659F3C0" w14:textId="77777777" w:rsidR="003A6580" w:rsidRPr="00B81D46" w:rsidRDefault="003A6580" w:rsidP="003A658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4800" behindDoc="0" locked="0" layoutInCell="1" allowOverlap="1" wp14:anchorId="3B35EE9E" wp14:editId="1F0FF1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C363" w14:textId="77777777" w:rsidR="00664955" w:rsidRDefault="00664955">
      <w:pPr>
        <w:spacing w:after="0" w:line="240" w:lineRule="auto"/>
      </w:pPr>
      <w:r>
        <w:separator/>
      </w:r>
    </w:p>
  </w:footnote>
  <w:footnote w:type="continuationSeparator" w:id="0">
    <w:p w14:paraId="09157F90" w14:textId="77777777" w:rsidR="00664955" w:rsidRDefault="00664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05B8" w14:textId="77777777" w:rsidR="00324762" w:rsidRDefault="00324762" w:rsidP="003247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77A37">
      <w:rPr>
        <w:noProof/>
        <w:sz w:val="20"/>
        <w:szCs w:val="20"/>
      </w:rPr>
      <mc:AlternateContent>
        <mc:Choice Requires="wpg">
          <w:drawing>
            <wp:anchor distT="0" distB="0" distL="114300" distR="114300" simplePos="0" relativeHeight="251739136" behindDoc="0" locked="0" layoutInCell="1" allowOverlap="1" wp14:anchorId="56F31825" wp14:editId="46F2150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D30F" w14:textId="77777777" w:rsidR="00324762" w:rsidRDefault="00324762" w:rsidP="00324762">
                            <w:pPr>
                              <w:jc w:val="center"/>
                            </w:pPr>
                          </w:p>
                          <w:p w14:paraId="1C96CA8E" w14:textId="77777777" w:rsidR="00324762" w:rsidRDefault="00324762" w:rsidP="00324762"/>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CD400" w14:textId="77777777" w:rsidR="00324762" w:rsidRDefault="00324762" w:rsidP="00324762">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52AA" w14:textId="061D18B7" w:rsidR="00324762" w:rsidRPr="00E56321" w:rsidRDefault="00324762" w:rsidP="00324762">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861177">
                              <w:rPr>
                                <w:rFonts w:ascii="Calibri" w:eastAsia="Myriad Pro" w:hAnsi="Calibri" w:cs="Myriad Pro"/>
                                <w:b/>
                                <w:bCs/>
                                <w:color w:val="5B657A"/>
                                <w:sz w:val="29"/>
                                <w:szCs w:val="29"/>
                              </w:rPr>
                              <w:t>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90D9" w14:textId="77777777" w:rsidR="00324762" w:rsidRPr="002273E5" w:rsidRDefault="00324762" w:rsidP="00324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C49" w14:textId="77777777" w:rsidR="00324762" w:rsidRPr="00F44701" w:rsidRDefault="00324762" w:rsidP="00324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4470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8FDD30F" w14:textId="77777777" w:rsidR="00324762" w:rsidRDefault="00324762" w:rsidP="00324762">
                      <w:pPr>
                        <w:jc w:val="center"/>
                      </w:pPr>
                    </w:p>
                    <w:p w14:paraId="1C96CA8E" w14:textId="77777777" w:rsidR="00324762" w:rsidRDefault="00324762" w:rsidP="00324762"/>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10CD400" w14:textId="77777777" w:rsidR="00324762" w:rsidRDefault="00324762" w:rsidP="00324762">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491852AA" w14:textId="061D18B7" w:rsidR="00324762" w:rsidRPr="00E56321" w:rsidRDefault="00324762" w:rsidP="00324762">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sidR="00861177">
                        <w:rPr>
                          <w:rFonts w:ascii="Calibri" w:eastAsia="Myriad Pro" w:hAnsi="Calibri" w:cs="Myriad Pro"/>
                          <w:b/>
                          <w:bCs/>
                          <w:color w:val="5B657A"/>
                          <w:sz w:val="29"/>
                          <w:szCs w:val="29"/>
                        </w:rPr>
                        <w:t>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310C90D9" w14:textId="77777777" w:rsidR="00324762" w:rsidRPr="002273E5" w:rsidRDefault="00324762" w:rsidP="003247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6D250C49" w14:textId="77777777" w:rsidR="00324762" w:rsidRPr="00F44701" w:rsidRDefault="00324762" w:rsidP="0032476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44701">
                        <w:rPr>
                          <w:rFonts w:ascii="Calibri" w:eastAsia="Myriad Pro" w:hAnsi="Calibri" w:cs="Myriad Pro"/>
                          <w:b/>
                          <w:bCs/>
                          <w:color w:val="FFFFFF"/>
                          <w:position w:val="1"/>
                          <w:sz w:val="29"/>
                          <w:szCs w:val="29"/>
                        </w:rPr>
                        <w:t>7</w:t>
                      </w:r>
                    </w:p>
                  </w:txbxContent>
                </v:textbox>
              </v:shape>
              <w10:wrap type="through"/>
            </v:group>
          </w:pict>
        </mc:Fallback>
      </mc:AlternateContent>
    </w:r>
  </w:p>
  <w:p w14:paraId="09A6C61A" w14:textId="77777777" w:rsidR="00324762" w:rsidRDefault="00324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F4DD" w14:textId="77777777" w:rsidR="003A6580" w:rsidRPr="00106020" w:rsidRDefault="003A6580" w:rsidP="003A6580">
    <w:pPr>
      <w:pStyle w:val="Header"/>
    </w:pPr>
    <w:r>
      <w:rPr>
        <w:noProof/>
      </w:rPr>
      <mc:AlternateContent>
        <mc:Choice Requires="wps">
          <w:drawing>
            <wp:anchor distT="0" distB="0" distL="114300" distR="114300" simplePos="0" relativeHeight="251713536" behindDoc="1" locked="0" layoutInCell="1" allowOverlap="1" wp14:anchorId="77EA8498" wp14:editId="7AEDB1E7">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F14C8" w14:textId="77777777" w:rsidR="003A6580" w:rsidRDefault="003A6580" w:rsidP="003A658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46F14C8" w14:textId="77777777" w:rsidR="003A6580" w:rsidRDefault="003A6580" w:rsidP="003A6580">
                    <w:pPr>
                      <w:jc w:val="center"/>
                    </w:pPr>
                  </w:p>
                </w:txbxContent>
              </v:textbox>
              <w10:wrap type="through" anchorx="margin"/>
            </v:shape>
          </w:pict>
        </mc:Fallback>
      </mc:AlternateContent>
    </w:r>
    <w:r>
      <w:rPr>
        <w:noProof/>
      </w:rPr>
      <mc:AlternateContent>
        <mc:Choice Requires="wps">
          <w:drawing>
            <wp:anchor distT="0" distB="0" distL="114300" distR="114300" simplePos="0" relativeHeight="251717632" behindDoc="1" locked="0" layoutInCell="1" allowOverlap="1" wp14:anchorId="0BCEE056" wp14:editId="1A80E8A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6608" behindDoc="0" locked="0" layoutInCell="1" allowOverlap="1" wp14:anchorId="5E695AD4" wp14:editId="0ACE57E7">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D2316" w14:textId="77777777" w:rsidR="003A6580" w:rsidRPr="00AE1603" w:rsidRDefault="003A6580" w:rsidP="003A658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147D2316" w14:textId="77777777" w:rsidR="003A6580" w:rsidRPr="00AE1603" w:rsidRDefault="003A6580" w:rsidP="003A658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290EE713" wp14:editId="3BC3998C">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B7C216" w14:textId="77777777" w:rsidR="003A6580" w:rsidRPr="00AE1603" w:rsidRDefault="003A6580" w:rsidP="003A658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1FB7C216" w14:textId="77777777" w:rsidR="003A6580" w:rsidRPr="00AE1603" w:rsidRDefault="003A6580" w:rsidP="003A658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9680" behindDoc="0" locked="0" layoutInCell="1" allowOverlap="1" wp14:anchorId="59E65AF0" wp14:editId="753B832C">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9D7738" w14:textId="77777777" w:rsidR="003A6580" w:rsidRPr="00AE1603" w:rsidRDefault="003A6580" w:rsidP="003A658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679D7738" w14:textId="77777777" w:rsidR="003A6580" w:rsidRPr="00AE1603" w:rsidRDefault="003A6580" w:rsidP="003A658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072434F6" wp14:editId="13106C2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F38626" w14:textId="77777777" w:rsidR="003A6580" w:rsidRPr="00AE1603" w:rsidRDefault="003A6580" w:rsidP="003A6580">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1EF38626" w14:textId="77777777" w:rsidR="003A6580" w:rsidRPr="00AE1603" w:rsidRDefault="003A6580" w:rsidP="003A658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14560" behindDoc="0" locked="0" layoutInCell="1" allowOverlap="1" wp14:anchorId="7811E324" wp14:editId="6143C72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15584" behindDoc="1" locked="0" layoutInCell="1" allowOverlap="1" wp14:anchorId="003BEC61" wp14:editId="15E7E41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14:anchorId="7C26D9B7" wp14:editId="797B3DFD">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6E1B5E" w14:textId="77777777" w:rsidR="003A6580" w:rsidRPr="00AE1603" w:rsidRDefault="003A6580" w:rsidP="003A658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 • MODU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F6E1B5E" w14:textId="77777777" w:rsidR="003A6580" w:rsidRPr="00AE1603" w:rsidRDefault="003A6580" w:rsidP="003A658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 • MODULE 7</w:t>
                    </w:r>
                  </w:p>
                </w:txbxContent>
              </v:textbox>
            </v:shape>
          </w:pict>
        </mc:Fallback>
      </mc:AlternateContent>
    </w:r>
    <w:r>
      <w:rPr>
        <w:noProof/>
      </w:rPr>
      <mc:AlternateContent>
        <mc:Choice Requires="wps">
          <w:drawing>
            <wp:anchor distT="4294967294" distB="4294967294" distL="114300" distR="114300" simplePos="0" relativeHeight="251722752" behindDoc="0" locked="0" layoutInCell="1" allowOverlap="1" wp14:anchorId="08061690" wp14:editId="6C9C4B55">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B" w14:textId="77777777" w:rsidR="009B3934" w:rsidRPr="00B3060F" w:rsidRDefault="009B3934" w:rsidP="003A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515EC"/>
    <w:multiLevelType w:val="hybridMultilevel"/>
    <w:tmpl w:val="E10AF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0"/>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9"/>
  </w:num>
  <w:num w:numId="26">
    <w:abstractNumId w:val="21"/>
  </w:num>
  <w:num w:numId="27">
    <w:abstractNumId w:val="2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97"/>
    <w:rsid w:val="0000375D"/>
    <w:rsid w:val="00013604"/>
    <w:rsid w:val="00015704"/>
    <w:rsid w:val="0001738A"/>
    <w:rsid w:val="00021A6D"/>
    <w:rsid w:val="00025E28"/>
    <w:rsid w:val="00032195"/>
    <w:rsid w:val="00037057"/>
    <w:rsid w:val="0004037B"/>
    <w:rsid w:val="00042A93"/>
    <w:rsid w:val="0004772C"/>
    <w:rsid w:val="000514CC"/>
    <w:rsid w:val="0005193F"/>
    <w:rsid w:val="00056D18"/>
    <w:rsid w:val="000650D8"/>
    <w:rsid w:val="0006510E"/>
    <w:rsid w:val="00073204"/>
    <w:rsid w:val="00075C6E"/>
    <w:rsid w:val="0007739D"/>
    <w:rsid w:val="00077A37"/>
    <w:rsid w:val="00077CF6"/>
    <w:rsid w:val="0008226E"/>
    <w:rsid w:val="00087BF9"/>
    <w:rsid w:val="0009022B"/>
    <w:rsid w:val="000B1AB6"/>
    <w:rsid w:val="000B2CB2"/>
    <w:rsid w:val="000B3F39"/>
    <w:rsid w:val="000C1787"/>
    <w:rsid w:val="000C3173"/>
    <w:rsid w:val="000E4C84"/>
    <w:rsid w:val="00101AEE"/>
    <w:rsid w:val="00106020"/>
    <w:rsid w:val="001143D2"/>
    <w:rsid w:val="00115B6B"/>
    <w:rsid w:val="00151E7B"/>
    <w:rsid w:val="00152BE4"/>
    <w:rsid w:val="001544F5"/>
    <w:rsid w:val="0016655B"/>
    <w:rsid w:val="001768C7"/>
    <w:rsid w:val="001818F0"/>
    <w:rsid w:val="001A69F9"/>
    <w:rsid w:val="001B1F01"/>
    <w:rsid w:val="001B301F"/>
    <w:rsid w:val="001C4D48"/>
    <w:rsid w:val="001D1366"/>
    <w:rsid w:val="001D60EC"/>
    <w:rsid w:val="001E1084"/>
    <w:rsid w:val="001E62F0"/>
    <w:rsid w:val="001F1682"/>
    <w:rsid w:val="001F270E"/>
    <w:rsid w:val="001F2EA6"/>
    <w:rsid w:val="001F6FDC"/>
    <w:rsid w:val="001F78FB"/>
    <w:rsid w:val="00201E44"/>
    <w:rsid w:val="002025B7"/>
    <w:rsid w:val="00210B9B"/>
    <w:rsid w:val="00217F8A"/>
    <w:rsid w:val="00220C14"/>
    <w:rsid w:val="00222949"/>
    <w:rsid w:val="002238AE"/>
    <w:rsid w:val="00224374"/>
    <w:rsid w:val="00231415"/>
    <w:rsid w:val="00231B89"/>
    <w:rsid w:val="00231C77"/>
    <w:rsid w:val="00235433"/>
    <w:rsid w:val="00235564"/>
    <w:rsid w:val="00236F96"/>
    <w:rsid w:val="002419ED"/>
    <w:rsid w:val="00241DE0"/>
    <w:rsid w:val="002448C2"/>
    <w:rsid w:val="0024511D"/>
    <w:rsid w:val="00245880"/>
    <w:rsid w:val="00245DE7"/>
    <w:rsid w:val="00246111"/>
    <w:rsid w:val="00262FFA"/>
    <w:rsid w:val="002701AC"/>
    <w:rsid w:val="002823C1"/>
    <w:rsid w:val="00285E0E"/>
    <w:rsid w:val="00293211"/>
    <w:rsid w:val="00295629"/>
    <w:rsid w:val="00295909"/>
    <w:rsid w:val="00297E67"/>
    <w:rsid w:val="002A1393"/>
    <w:rsid w:val="002A14D2"/>
    <w:rsid w:val="002A76EC"/>
    <w:rsid w:val="002C4B78"/>
    <w:rsid w:val="002C4E3E"/>
    <w:rsid w:val="002D2BE1"/>
    <w:rsid w:val="002D5C0C"/>
    <w:rsid w:val="002E0DFB"/>
    <w:rsid w:val="002E1AAB"/>
    <w:rsid w:val="002E2300"/>
    <w:rsid w:val="002E6CFA"/>
    <w:rsid w:val="002F18C1"/>
    <w:rsid w:val="002F500C"/>
    <w:rsid w:val="002F7EDB"/>
    <w:rsid w:val="003005B2"/>
    <w:rsid w:val="00301C76"/>
    <w:rsid w:val="003054BE"/>
    <w:rsid w:val="0032147F"/>
    <w:rsid w:val="00322985"/>
    <w:rsid w:val="00324762"/>
    <w:rsid w:val="00325B75"/>
    <w:rsid w:val="0033420C"/>
    <w:rsid w:val="0034007F"/>
    <w:rsid w:val="00344B26"/>
    <w:rsid w:val="003452D4"/>
    <w:rsid w:val="00346D22"/>
    <w:rsid w:val="00351363"/>
    <w:rsid w:val="003744D9"/>
    <w:rsid w:val="00380B56"/>
    <w:rsid w:val="00380C73"/>
    <w:rsid w:val="00380FA9"/>
    <w:rsid w:val="003869B5"/>
    <w:rsid w:val="00387AA3"/>
    <w:rsid w:val="003A2C99"/>
    <w:rsid w:val="003A6580"/>
    <w:rsid w:val="003C045E"/>
    <w:rsid w:val="003C6AF4"/>
    <w:rsid w:val="003C7556"/>
    <w:rsid w:val="003D3732"/>
    <w:rsid w:val="003E65B7"/>
    <w:rsid w:val="003F1398"/>
    <w:rsid w:val="003F4AA9"/>
    <w:rsid w:val="003F5C28"/>
    <w:rsid w:val="0040465C"/>
    <w:rsid w:val="00404F93"/>
    <w:rsid w:val="00421F18"/>
    <w:rsid w:val="00436312"/>
    <w:rsid w:val="0045229F"/>
    <w:rsid w:val="00464151"/>
    <w:rsid w:val="00465D77"/>
    <w:rsid w:val="00475140"/>
    <w:rsid w:val="0047611F"/>
    <w:rsid w:val="00490973"/>
    <w:rsid w:val="004A0F47"/>
    <w:rsid w:val="004A2E5B"/>
    <w:rsid w:val="004A38AE"/>
    <w:rsid w:val="004A6ECC"/>
    <w:rsid w:val="004B1D62"/>
    <w:rsid w:val="004B2851"/>
    <w:rsid w:val="004C31ED"/>
    <w:rsid w:val="004C6993"/>
    <w:rsid w:val="004D3EE8"/>
    <w:rsid w:val="004D4DC4"/>
    <w:rsid w:val="004E6607"/>
    <w:rsid w:val="005133B3"/>
    <w:rsid w:val="005133D0"/>
    <w:rsid w:val="0052261F"/>
    <w:rsid w:val="005251BC"/>
    <w:rsid w:val="00533253"/>
    <w:rsid w:val="00533A27"/>
    <w:rsid w:val="00535FF9"/>
    <w:rsid w:val="00540634"/>
    <w:rsid w:val="00550F4E"/>
    <w:rsid w:val="00556984"/>
    <w:rsid w:val="00561194"/>
    <w:rsid w:val="00562D55"/>
    <w:rsid w:val="005728FF"/>
    <w:rsid w:val="005760E8"/>
    <w:rsid w:val="00584654"/>
    <w:rsid w:val="005A07F5"/>
    <w:rsid w:val="005A3B86"/>
    <w:rsid w:val="005B1CBB"/>
    <w:rsid w:val="005B239B"/>
    <w:rsid w:val="005B6379"/>
    <w:rsid w:val="005C1677"/>
    <w:rsid w:val="005C29DC"/>
    <w:rsid w:val="005C55B4"/>
    <w:rsid w:val="005D0B73"/>
    <w:rsid w:val="005D12DA"/>
    <w:rsid w:val="005D1522"/>
    <w:rsid w:val="005E1428"/>
    <w:rsid w:val="005E27FA"/>
    <w:rsid w:val="005E7DB4"/>
    <w:rsid w:val="00602361"/>
    <w:rsid w:val="006041CB"/>
    <w:rsid w:val="0061064A"/>
    <w:rsid w:val="00635E06"/>
    <w:rsid w:val="00644336"/>
    <w:rsid w:val="006477FB"/>
    <w:rsid w:val="00662931"/>
    <w:rsid w:val="00662B5A"/>
    <w:rsid w:val="00662BB0"/>
    <w:rsid w:val="00664955"/>
    <w:rsid w:val="00665071"/>
    <w:rsid w:val="00672F13"/>
    <w:rsid w:val="0068635D"/>
    <w:rsid w:val="00693353"/>
    <w:rsid w:val="006A1413"/>
    <w:rsid w:val="006A4D8B"/>
    <w:rsid w:val="006A53ED"/>
    <w:rsid w:val="006B4293"/>
    <w:rsid w:val="006B42AF"/>
    <w:rsid w:val="006B462F"/>
    <w:rsid w:val="006B4DE8"/>
    <w:rsid w:val="006B7CE6"/>
    <w:rsid w:val="006C40F1"/>
    <w:rsid w:val="006C740E"/>
    <w:rsid w:val="006D0D93"/>
    <w:rsid w:val="006D15A6"/>
    <w:rsid w:val="006D42C4"/>
    <w:rsid w:val="006E4B33"/>
    <w:rsid w:val="006E6A3B"/>
    <w:rsid w:val="006F6494"/>
    <w:rsid w:val="007035CB"/>
    <w:rsid w:val="0070388F"/>
    <w:rsid w:val="00705643"/>
    <w:rsid w:val="00705962"/>
    <w:rsid w:val="00712F20"/>
    <w:rsid w:val="00721166"/>
    <w:rsid w:val="00724347"/>
    <w:rsid w:val="0072523B"/>
    <w:rsid w:val="00734D4C"/>
    <w:rsid w:val="00753A34"/>
    <w:rsid w:val="00760E0E"/>
    <w:rsid w:val="00776E81"/>
    <w:rsid w:val="007771F4"/>
    <w:rsid w:val="00777F13"/>
    <w:rsid w:val="00780D54"/>
    <w:rsid w:val="007857B0"/>
    <w:rsid w:val="007943E1"/>
    <w:rsid w:val="007A0634"/>
    <w:rsid w:val="007A701B"/>
    <w:rsid w:val="007B3493"/>
    <w:rsid w:val="007B7A58"/>
    <w:rsid w:val="007C453C"/>
    <w:rsid w:val="00801B6C"/>
    <w:rsid w:val="008030CA"/>
    <w:rsid w:val="008039E8"/>
    <w:rsid w:val="0081529C"/>
    <w:rsid w:val="008206A4"/>
    <w:rsid w:val="008234E2"/>
    <w:rsid w:val="0082404C"/>
    <w:rsid w:val="008248E5"/>
    <w:rsid w:val="0083356D"/>
    <w:rsid w:val="008453E1"/>
    <w:rsid w:val="00854CE9"/>
    <w:rsid w:val="00854ECE"/>
    <w:rsid w:val="00856535"/>
    <w:rsid w:val="00857CAA"/>
    <w:rsid w:val="00861177"/>
    <w:rsid w:val="00863B0B"/>
    <w:rsid w:val="00865D91"/>
    <w:rsid w:val="00873364"/>
    <w:rsid w:val="0087640E"/>
    <w:rsid w:val="00885192"/>
    <w:rsid w:val="00886ECF"/>
    <w:rsid w:val="008B48DB"/>
    <w:rsid w:val="008D0DCE"/>
    <w:rsid w:val="008E06B2"/>
    <w:rsid w:val="008E260A"/>
    <w:rsid w:val="008E3F43"/>
    <w:rsid w:val="009035DC"/>
    <w:rsid w:val="009108E3"/>
    <w:rsid w:val="00910ED5"/>
    <w:rsid w:val="009278FF"/>
    <w:rsid w:val="00931B54"/>
    <w:rsid w:val="00933FD4"/>
    <w:rsid w:val="00936EB7"/>
    <w:rsid w:val="00944237"/>
    <w:rsid w:val="00945DAE"/>
    <w:rsid w:val="00946290"/>
    <w:rsid w:val="0095233E"/>
    <w:rsid w:val="009540F2"/>
    <w:rsid w:val="00962902"/>
    <w:rsid w:val="009654C8"/>
    <w:rsid w:val="00972405"/>
    <w:rsid w:val="00980393"/>
    <w:rsid w:val="00987C6F"/>
    <w:rsid w:val="009B3934"/>
    <w:rsid w:val="009B6C51"/>
    <w:rsid w:val="009B702E"/>
    <w:rsid w:val="009C1EE9"/>
    <w:rsid w:val="009D05D1"/>
    <w:rsid w:val="009D2ACF"/>
    <w:rsid w:val="009D3CE4"/>
    <w:rsid w:val="009D52F7"/>
    <w:rsid w:val="009E1635"/>
    <w:rsid w:val="009F211D"/>
    <w:rsid w:val="009F24D9"/>
    <w:rsid w:val="009F285F"/>
    <w:rsid w:val="009F70E2"/>
    <w:rsid w:val="00A00C15"/>
    <w:rsid w:val="00A14813"/>
    <w:rsid w:val="00A324AA"/>
    <w:rsid w:val="00A4354A"/>
    <w:rsid w:val="00A62293"/>
    <w:rsid w:val="00A65745"/>
    <w:rsid w:val="00A705B7"/>
    <w:rsid w:val="00A716E5"/>
    <w:rsid w:val="00A90D33"/>
    <w:rsid w:val="00AA223E"/>
    <w:rsid w:val="00AA39D8"/>
    <w:rsid w:val="00AA4FD2"/>
    <w:rsid w:val="00AA5DC2"/>
    <w:rsid w:val="00AB0512"/>
    <w:rsid w:val="00AB4203"/>
    <w:rsid w:val="00AB7548"/>
    <w:rsid w:val="00AB76BC"/>
    <w:rsid w:val="00AC2138"/>
    <w:rsid w:val="00AD2F68"/>
    <w:rsid w:val="00AD47B8"/>
    <w:rsid w:val="00AE1603"/>
    <w:rsid w:val="00AF5877"/>
    <w:rsid w:val="00B06291"/>
    <w:rsid w:val="00B10853"/>
    <w:rsid w:val="00B27DDF"/>
    <w:rsid w:val="00B3060F"/>
    <w:rsid w:val="00B3472F"/>
    <w:rsid w:val="00B34D63"/>
    <w:rsid w:val="00B419E2"/>
    <w:rsid w:val="00B420A7"/>
    <w:rsid w:val="00B42ACE"/>
    <w:rsid w:val="00B56158"/>
    <w:rsid w:val="00B57707"/>
    <w:rsid w:val="00B61F45"/>
    <w:rsid w:val="00B74D95"/>
    <w:rsid w:val="00B83A02"/>
    <w:rsid w:val="00B86947"/>
    <w:rsid w:val="00B94766"/>
    <w:rsid w:val="00B97CCA"/>
    <w:rsid w:val="00BA3056"/>
    <w:rsid w:val="00BA5E1F"/>
    <w:rsid w:val="00BC264D"/>
    <w:rsid w:val="00BC4AF6"/>
    <w:rsid w:val="00BC636F"/>
    <w:rsid w:val="00BD2A1F"/>
    <w:rsid w:val="00BD4AD1"/>
    <w:rsid w:val="00BD5BAE"/>
    <w:rsid w:val="00BE30A6"/>
    <w:rsid w:val="00BE31DE"/>
    <w:rsid w:val="00BE3990"/>
    <w:rsid w:val="00BE3C08"/>
    <w:rsid w:val="00BF50AE"/>
    <w:rsid w:val="00C01232"/>
    <w:rsid w:val="00C01267"/>
    <w:rsid w:val="00C16940"/>
    <w:rsid w:val="00C23D6D"/>
    <w:rsid w:val="00C33E76"/>
    <w:rsid w:val="00C344BC"/>
    <w:rsid w:val="00C476E0"/>
    <w:rsid w:val="00C612CA"/>
    <w:rsid w:val="00C61940"/>
    <w:rsid w:val="00C61C36"/>
    <w:rsid w:val="00C6350A"/>
    <w:rsid w:val="00C71F3D"/>
    <w:rsid w:val="00C739AC"/>
    <w:rsid w:val="00C74627"/>
    <w:rsid w:val="00C866FA"/>
    <w:rsid w:val="00C87FE9"/>
    <w:rsid w:val="00C944D6"/>
    <w:rsid w:val="00C96403"/>
    <w:rsid w:val="00C965E3"/>
    <w:rsid w:val="00CA25B7"/>
    <w:rsid w:val="00CA5378"/>
    <w:rsid w:val="00CC2C0B"/>
    <w:rsid w:val="00CC5DAB"/>
    <w:rsid w:val="00CE7B81"/>
    <w:rsid w:val="00CF4A78"/>
    <w:rsid w:val="00D038BE"/>
    <w:rsid w:val="00D038C2"/>
    <w:rsid w:val="00D053EE"/>
    <w:rsid w:val="00D0682D"/>
    <w:rsid w:val="00D11A02"/>
    <w:rsid w:val="00D123DD"/>
    <w:rsid w:val="00D20B77"/>
    <w:rsid w:val="00D22D2E"/>
    <w:rsid w:val="00D353E3"/>
    <w:rsid w:val="00D4353C"/>
    <w:rsid w:val="00D52A95"/>
    <w:rsid w:val="00D66F6A"/>
    <w:rsid w:val="00D674A8"/>
    <w:rsid w:val="00D7322B"/>
    <w:rsid w:val="00D84B4E"/>
    <w:rsid w:val="00D87822"/>
    <w:rsid w:val="00D9236D"/>
    <w:rsid w:val="00D95025"/>
    <w:rsid w:val="00D956D3"/>
    <w:rsid w:val="00DA27E3"/>
    <w:rsid w:val="00DA2D18"/>
    <w:rsid w:val="00DA58BB"/>
    <w:rsid w:val="00DB2260"/>
    <w:rsid w:val="00DC3C0D"/>
    <w:rsid w:val="00DC7E4D"/>
    <w:rsid w:val="00DD7B52"/>
    <w:rsid w:val="00DD7CDF"/>
    <w:rsid w:val="00DE7E6F"/>
    <w:rsid w:val="00DF01B9"/>
    <w:rsid w:val="00DF1210"/>
    <w:rsid w:val="00E0635A"/>
    <w:rsid w:val="00E209DA"/>
    <w:rsid w:val="00E40CBA"/>
    <w:rsid w:val="00E44595"/>
    <w:rsid w:val="00E45F03"/>
    <w:rsid w:val="00E53869"/>
    <w:rsid w:val="00E56321"/>
    <w:rsid w:val="00E634E3"/>
    <w:rsid w:val="00E6443F"/>
    <w:rsid w:val="00E71E15"/>
    <w:rsid w:val="00E7765C"/>
    <w:rsid w:val="00EA1A13"/>
    <w:rsid w:val="00EC46C9"/>
    <w:rsid w:val="00EC4DC5"/>
    <w:rsid w:val="00ED22CB"/>
    <w:rsid w:val="00EE735F"/>
    <w:rsid w:val="00EF016C"/>
    <w:rsid w:val="00EF7FDE"/>
    <w:rsid w:val="00F0049A"/>
    <w:rsid w:val="00F031F8"/>
    <w:rsid w:val="00F24DA7"/>
    <w:rsid w:val="00F27393"/>
    <w:rsid w:val="00F330D0"/>
    <w:rsid w:val="00F44701"/>
    <w:rsid w:val="00F44B22"/>
    <w:rsid w:val="00F50B5D"/>
    <w:rsid w:val="00F519C9"/>
    <w:rsid w:val="00F543F0"/>
    <w:rsid w:val="00F57BBC"/>
    <w:rsid w:val="00F60F75"/>
    <w:rsid w:val="00F61073"/>
    <w:rsid w:val="00F81909"/>
    <w:rsid w:val="00F848DE"/>
    <w:rsid w:val="00F8603D"/>
    <w:rsid w:val="00F87EE0"/>
    <w:rsid w:val="00F909D8"/>
    <w:rsid w:val="00F9453B"/>
    <w:rsid w:val="00F958FD"/>
    <w:rsid w:val="00FC4DA1"/>
    <w:rsid w:val="00FC5483"/>
    <w:rsid w:val="00FC7D4C"/>
    <w:rsid w:val="00FD1517"/>
    <w:rsid w:val="00FD6A95"/>
    <w:rsid w:val="00FE1D68"/>
    <w:rsid w:val="00FE46A5"/>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D956D3"/>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445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customStyle="1" w:styleId="Default">
    <w:name w:val="Default"/>
    <w:rsid w:val="00D956D3"/>
    <w:pPr>
      <w:widowControl/>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44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4C40356C-F6CA-4909-A882-F5C1268C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28F14-56A6-4697-900D-223AD9C2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41</Words>
  <Characters>3307</Characters>
  <Application>Microsoft Office Word</Application>
  <DocSecurity>0</DocSecurity>
  <Lines>165</Lines>
  <Paragraphs>8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8</cp:revision>
  <cp:lastPrinted>2014-01-31T12:19:00Z</cp:lastPrinted>
  <dcterms:created xsi:type="dcterms:W3CDTF">2014-01-20T17:56:00Z</dcterms:created>
  <dcterms:modified xsi:type="dcterms:W3CDTF">2014-01-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